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F2847D8" w14:textId="77777777" w:rsidR="000C17D6" w:rsidRPr="000C17D6" w:rsidRDefault="001A57E6" w:rsidP="00B468D3">
      <w:pPr>
        <w:rPr>
          <w:b/>
        </w:rPr>
      </w:pPr>
      <w:r>
        <w:rPr>
          <w:b/>
          <w:noProof/>
        </w:rPr>
        <w:pict w14:anchorId="6F6D37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6pt;margin-top:-54pt;width:149.75pt;height:103.85pt;z-index:251657728" fillcolor="#0c9" stroked="t" strokeweight="2.25pt">
            <v:imagedata r:id="rId9" o:title=""/>
            <w10:wrap type="topAndBottom"/>
          </v:shape>
          <o:OLEObject Type="Embed" ProgID="MSPhotoEd.3" ShapeID="_x0000_s1026" DrawAspect="Content" ObjectID="_1385458722" r:id="rId10"/>
        </w:pict>
      </w:r>
    </w:p>
    <w:p w14:paraId="07590E8D" w14:textId="1DBDA319" w:rsidR="000C17D6" w:rsidRPr="0054102F" w:rsidRDefault="000C17D6" w:rsidP="000C17D6">
      <w:pPr>
        <w:spacing w:line="360" w:lineRule="atLeast"/>
        <w:jc w:val="center"/>
        <w:rPr>
          <w:b/>
          <w:bCs/>
          <w:sz w:val="27"/>
          <w:szCs w:val="27"/>
        </w:rPr>
      </w:pPr>
      <w:r w:rsidRPr="0054102F">
        <w:rPr>
          <w:b/>
          <w:bCs/>
          <w:sz w:val="27"/>
          <w:szCs w:val="27"/>
        </w:rPr>
        <w:t xml:space="preserve">DBYS </w:t>
      </w:r>
      <w:r w:rsidR="00014648">
        <w:rPr>
          <w:b/>
          <w:bCs/>
          <w:sz w:val="27"/>
          <w:szCs w:val="27"/>
        </w:rPr>
        <w:t>General</w:t>
      </w:r>
      <w:r w:rsidR="001D775A" w:rsidRPr="0054102F">
        <w:rPr>
          <w:b/>
          <w:bCs/>
          <w:sz w:val="27"/>
          <w:szCs w:val="27"/>
        </w:rPr>
        <w:t xml:space="preserve"> </w:t>
      </w:r>
      <w:r w:rsidRPr="0054102F">
        <w:rPr>
          <w:b/>
          <w:bCs/>
          <w:sz w:val="27"/>
          <w:szCs w:val="27"/>
        </w:rPr>
        <w:t xml:space="preserve">Meeting </w:t>
      </w:r>
      <w:r w:rsidR="00014648">
        <w:rPr>
          <w:b/>
          <w:bCs/>
          <w:sz w:val="27"/>
          <w:szCs w:val="27"/>
        </w:rPr>
        <w:t>Minutes</w:t>
      </w:r>
    </w:p>
    <w:p w14:paraId="7E8FEBF8" w14:textId="270C8D35" w:rsidR="000C17D6" w:rsidRPr="0054102F" w:rsidRDefault="002D414B" w:rsidP="000C17D6">
      <w:pPr>
        <w:spacing w:line="3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ctober 11</w:t>
      </w:r>
      <w:r w:rsidR="00A836A7" w:rsidRPr="0054102F">
        <w:rPr>
          <w:b/>
          <w:bCs/>
          <w:sz w:val="27"/>
          <w:szCs w:val="27"/>
        </w:rPr>
        <w:t>, 201</w:t>
      </w:r>
      <w:r w:rsidR="00A77596">
        <w:rPr>
          <w:b/>
          <w:bCs/>
          <w:sz w:val="27"/>
          <w:szCs w:val="27"/>
        </w:rPr>
        <w:t>5</w:t>
      </w:r>
    </w:p>
    <w:p w14:paraId="725C847F" w14:textId="71D4F85A" w:rsidR="000C17D6" w:rsidRPr="0054102F" w:rsidRDefault="005830F2" w:rsidP="000C17D6">
      <w:pPr>
        <w:spacing w:line="360" w:lineRule="atLeast"/>
        <w:jc w:val="center"/>
        <w:rPr>
          <w:b/>
          <w:bCs/>
          <w:sz w:val="27"/>
          <w:szCs w:val="27"/>
        </w:rPr>
      </w:pPr>
      <w:r>
        <w:t>7</w:t>
      </w:r>
      <w:r w:rsidR="00A77596">
        <w:t xml:space="preserve">:00pm at the </w:t>
      </w:r>
      <w:r w:rsidR="00014648">
        <w:t>Hill Road Complex Pavilion</w:t>
      </w:r>
    </w:p>
    <w:p w14:paraId="625402A2" w14:textId="7AF754EC" w:rsidR="000C17D6" w:rsidRPr="0002091A" w:rsidRDefault="000C17D6" w:rsidP="0002091A">
      <w:pPr>
        <w:pBdr>
          <w:bottom w:val="single" w:sz="4" w:space="1" w:color="auto"/>
        </w:pBdr>
        <w:spacing w:line="360" w:lineRule="atLeast"/>
        <w:rPr>
          <w:rFonts w:ascii="Noteworthy" w:hAnsi="Noteworthy"/>
          <w:b/>
          <w:bCs/>
          <w:sz w:val="27"/>
          <w:szCs w:val="27"/>
          <w:u w:val="single"/>
        </w:rPr>
      </w:pPr>
    </w:p>
    <w:p w14:paraId="4BF5DC7D" w14:textId="77777777" w:rsidR="00D51994" w:rsidRPr="0054102F" w:rsidRDefault="000C17D6" w:rsidP="0054102F">
      <w:pPr>
        <w:spacing w:line="360" w:lineRule="atLeast"/>
        <w:rPr>
          <w:rFonts w:ascii="Noteworthy" w:hAnsi="Noteworthy"/>
          <w:b/>
          <w:bCs/>
          <w:sz w:val="27"/>
          <w:szCs w:val="27"/>
        </w:rPr>
      </w:pPr>
      <w:r w:rsidRPr="000C17D6">
        <w:rPr>
          <w:rFonts w:ascii="Noteworthy" w:hAnsi="Noteworthy"/>
          <w:b/>
          <w:bCs/>
          <w:sz w:val="27"/>
          <w:szCs w:val="27"/>
        </w:rPr>
        <w:t> </w:t>
      </w:r>
    </w:p>
    <w:p w14:paraId="321886DF" w14:textId="58DF91FB" w:rsidR="00D51994" w:rsidRDefault="00D51994" w:rsidP="00D51994">
      <w:pPr>
        <w:numPr>
          <w:ilvl w:val="0"/>
          <w:numId w:val="17"/>
        </w:numPr>
        <w:spacing w:line="360" w:lineRule="atLeast"/>
      </w:pPr>
      <w:r>
        <w:rPr>
          <w:u w:val="single"/>
        </w:rPr>
        <w:t>Meeting called to order:</w:t>
      </w:r>
      <w:r w:rsidRPr="00D51994">
        <w:t xml:space="preserve">  </w:t>
      </w:r>
      <w:r w:rsidR="002F5ED7">
        <w:t>7</w:t>
      </w:r>
      <w:r w:rsidR="00833F3B">
        <w:t>:02</w:t>
      </w:r>
    </w:p>
    <w:p w14:paraId="285D27E6" w14:textId="28E846E1" w:rsidR="00A77596" w:rsidRDefault="001D0CD7" w:rsidP="00D51994">
      <w:pPr>
        <w:numPr>
          <w:ilvl w:val="0"/>
          <w:numId w:val="17"/>
        </w:numPr>
        <w:spacing w:line="360" w:lineRule="atLeast"/>
      </w:pPr>
      <w:r w:rsidRPr="00A77596">
        <w:rPr>
          <w:u w:val="single"/>
        </w:rPr>
        <w:t>Agenda:</w:t>
      </w:r>
      <w:r>
        <w:t xml:space="preserve"> approved by </w:t>
      </w:r>
      <w:r w:rsidR="002F5ED7">
        <w:t>DW, MG</w:t>
      </w:r>
    </w:p>
    <w:p w14:paraId="3FDF4DED" w14:textId="537CE5C3" w:rsidR="00D51994" w:rsidRPr="00D51994" w:rsidRDefault="00D51994" w:rsidP="00D51994">
      <w:pPr>
        <w:numPr>
          <w:ilvl w:val="0"/>
          <w:numId w:val="17"/>
        </w:numPr>
        <w:spacing w:line="360" w:lineRule="atLeast"/>
      </w:pPr>
      <w:r w:rsidRPr="00A77596">
        <w:rPr>
          <w:u w:val="single"/>
        </w:rPr>
        <w:t>Attendance:</w:t>
      </w:r>
      <w:r w:rsidR="00A77596">
        <w:t xml:space="preserve"> </w:t>
      </w:r>
      <w:r w:rsidR="00833F3B">
        <w:t xml:space="preserve">Kristi </w:t>
      </w:r>
      <w:proofErr w:type="spellStart"/>
      <w:r w:rsidR="00833F3B">
        <w:t>Schueler</w:t>
      </w:r>
      <w:proofErr w:type="spellEnd"/>
      <w:r w:rsidR="005830F2">
        <w:t xml:space="preserve">, </w:t>
      </w:r>
      <w:proofErr w:type="spellStart"/>
      <w:r w:rsidR="00833F3B">
        <w:t>Amee</w:t>
      </w:r>
      <w:proofErr w:type="spellEnd"/>
      <w:r w:rsidR="00833F3B">
        <w:t xml:space="preserve"> Hartman</w:t>
      </w:r>
      <w:r w:rsidR="005830F2">
        <w:t xml:space="preserve">, </w:t>
      </w:r>
      <w:r w:rsidR="002F5ED7">
        <w:t xml:space="preserve">Dan Welker, </w:t>
      </w:r>
      <w:r w:rsidR="00833F3B">
        <w:t>Dan Welker</w:t>
      </w:r>
      <w:r w:rsidR="002F5ED7">
        <w:t xml:space="preserve">, Rick </w:t>
      </w:r>
      <w:proofErr w:type="spellStart"/>
      <w:r w:rsidR="002F5ED7">
        <w:t>Schellinger</w:t>
      </w:r>
      <w:proofErr w:type="spellEnd"/>
      <w:r w:rsidR="002F5ED7">
        <w:t xml:space="preserve">, </w:t>
      </w:r>
      <w:r w:rsidR="00833F3B">
        <w:t>Pete Kelly</w:t>
      </w:r>
      <w:r w:rsidR="002F5ED7">
        <w:t xml:space="preserve">, Matt </w:t>
      </w:r>
      <w:proofErr w:type="spellStart"/>
      <w:r w:rsidR="002F5ED7">
        <w:t>Gonder</w:t>
      </w:r>
      <w:proofErr w:type="spellEnd"/>
      <w:r w:rsidR="002F5ED7">
        <w:t xml:space="preserve">, </w:t>
      </w:r>
      <w:r w:rsidR="00833F3B">
        <w:t>Joe Simplot</w:t>
      </w:r>
      <w:r w:rsidR="002F5ED7">
        <w:t xml:space="preserve">, </w:t>
      </w:r>
      <w:r w:rsidR="00833F3B">
        <w:t>Bill Howells</w:t>
      </w:r>
      <w:r w:rsidR="002F5ED7">
        <w:t>, Jay Hall</w:t>
      </w:r>
    </w:p>
    <w:p w14:paraId="74BD410E" w14:textId="77777777" w:rsidR="00D51994" w:rsidRDefault="00D51994" w:rsidP="00D51994">
      <w:pPr>
        <w:numPr>
          <w:ilvl w:val="0"/>
          <w:numId w:val="17"/>
        </w:numPr>
        <w:spacing w:line="360" w:lineRule="atLeast"/>
      </w:pPr>
      <w:r>
        <w:rPr>
          <w:u w:val="single"/>
        </w:rPr>
        <w:t>Officers’ Reports</w:t>
      </w:r>
      <w:r w:rsidR="000D2D34">
        <w:t>:</w:t>
      </w:r>
    </w:p>
    <w:p w14:paraId="0C6C3764" w14:textId="0D3B7E7A" w:rsidR="00D51994" w:rsidRDefault="00D51994" w:rsidP="0031397B">
      <w:pPr>
        <w:numPr>
          <w:ilvl w:val="0"/>
          <w:numId w:val="21"/>
        </w:numPr>
        <w:spacing w:line="360" w:lineRule="atLeast"/>
      </w:pPr>
      <w:r>
        <w:t>President’s Report (</w:t>
      </w:r>
      <w:r w:rsidR="005830F2">
        <w:t xml:space="preserve">Eric </w:t>
      </w:r>
      <w:proofErr w:type="spellStart"/>
      <w:r w:rsidR="005830F2">
        <w:t>Detweiller</w:t>
      </w:r>
      <w:proofErr w:type="spellEnd"/>
      <w:r>
        <w:t>) </w:t>
      </w:r>
      <w:r w:rsidR="00833F3B">
        <w:t>– Field Hockey – there is excitement and interest</w:t>
      </w:r>
    </w:p>
    <w:p w14:paraId="2834D0D0" w14:textId="2BBCC091" w:rsidR="00833F3B" w:rsidRDefault="00833F3B" w:rsidP="00833F3B">
      <w:pPr>
        <w:numPr>
          <w:ilvl w:val="1"/>
          <w:numId w:val="21"/>
        </w:numPr>
        <w:spacing w:line="360" w:lineRule="atLeast"/>
      </w:pPr>
      <w:r>
        <w:t>Girls in 2</w:t>
      </w:r>
      <w:r w:rsidRPr="00833F3B">
        <w:rPr>
          <w:vertAlign w:val="superscript"/>
        </w:rPr>
        <w:t>nd</w:t>
      </w:r>
      <w:r>
        <w:t xml:space="preserve"> grade and up</w:t>
      </w:r>
    </w:p>
    <w:p w14:paraId="61985333" w14:textId="033449E1" w:rsidR="00833F3B" w:rsidRDefault="00833F3B" w:rsidP="00833F3B">
      <w:pPr>
        <w:numPr>
          <w:ilvl w:val="1"/>
          <w:numId w:val="21"/>
        </w:numPr>
        <w:spacing w:line="360" w:lineRule="atLeast"/>
      </w:pPr>
      <w:r>
        <w:t>Set curriculum to USA Field Hockey standards</w:t>
      </w:r>
    </w:p>
    <w:p w14:paraId="2E95B2D3" w14:textId="0C107814" w:rsidR="00D51994" w:rsidRDefault="00D51994" w:rsidP="0031397B">
      <w:pPr>
        <w:numPr>
          <w:ilvl w:val="0"/>
          <w:numId w:val="21"/>
        </w:numPr>
        <w:spacing w:line="360" w:lineRule="atLeast"/>
      </w:pPr>
      <w:r>
        <w:t>Vice Pr</w:t>
      </w:r>
      <w:r w:rsidR="001D0CD7">
        <w:t xml:space="preserve">esident’s Report (Dan Brown) – </w:t>
      </w:r>
    </w:p>
    <w:p w14:paraId="3FFA04AC" w14:textId="77777777" w:rsidR="00D51994" w:rsidRDefault="00D51994" w:rsidP="0031397B">
      <w:pPr>
        <w:numPr>
          <w:ilvl w:val="0"/>
          <w:numId w:val="21"/>
        </w:numPr>
        <w:spacing w:line="360" w:lineRule="atLeast"/>
      </w:pPr>
      <w:r>
        <w:t xml:space="preserve">Treasurer’s Report (Nan </w:t>
      </w:r>
      <w:proofErr w:type="spellStart"/>
      <w:r>
        <w:t>Tindall</w:t>
      </w:r>
      <w:proofErr w:type="spellEnd"/>
      <w:r>
        <w:t xml:space="preserve">) - </w:t>
      </w:r>
    </w:p>
    <w:p w14:paraId="2A97A630" w14:textId="294245C1" w:rsidR="006D5632" w:rsidRDefault="006D5632" w:rsidP="0031397B">
      <w:pPr>
        <w:numPr>
          <w:ilvl w:val="2"/>
          <w:numId w:val="20"/>
        </w:numPr>
        <w:spacing w:line="360" w:lineRule="atLeast"/>
      </w:pPr>
      <w:r>
        <w:t>Financials are attached</w:t>
      </w:r>
    </w:p>
    <w:p w14:paraId="1833B0A7" w14:textId="73BDA00A" w:rsidR="00D51994" w:rsidRDefault="00D51994" w:rsidP="0031397B">
      <w:pPr>
        <w:numPr>
          <w:ilvl w:val="2"/>
          <w:numId w:val="20"/>
        </w:numPr>
        <w:spacing w:line="360" w:lineRule="atLeast"/>
      </w:pPr>
      <w:r>
        <w:t xml:space="preserve">Comments: </w:t>
      </w:r>
      <w:r w:rsidR="000D2D34">
        <w:t>Budget</w:t>
      </w:r>
      <w:r>
        <w:t> approved (</w:t>
      </w:r>
      <w:r w:rsidR="00833F3B">
        <w:t>RS, MG</w:t>
      </w:r>
      <w:r>
        <w:t>)</w:t>
      </w:r>
    </w:p>
    <w:p w14:paraId="1DC850F1" w14:textId="65BDCBDC" w:rsidR="007767A9" w:rsidRDefault="007767A9" w:rsidP="0031397B">
      <w:pPr>
        <w:numPr>
          <w:ilvl w:val="0"/>
          <w:numId w:val="21"/>
        </w:numPr>
        <w:spacing w:line="360" w:lineRule="atLeast"/>
      </w:pPr>
      <w:r>
        <w:t xml:space="preserve">Secretary’s Minutes – reading waived </w:t>
      </w:r>
      <w:r w:rsidR="00833F3B">
        <w:t>JH</w:t>
      </w:r>
      <w:r w:rsidR="002F5ED7">
        <w:t xml:space="preserve">, </w:t>
      </w:r>
      <w:r w:rsidR="00833F3B">
        <w:t>PK</w:t>
      </w:r>
      <w:r>
        <w:t>)</w:t>
      </w:r>
    </w:p>
    <w:p w14:paraId="120CC32C" w14:textId="4CB19C61" w:rsidR="00D51994" w:rsidRDefault="00D51994" w:rsidP="0031397B">
      <w:pPr>
        <w:numPr>
          <w:ilvl w:val="0"/>
          <w:numId w:val="21"/>
        </w:numPr>
        <w:spacing w:line="360" w:lineRule="atLeast"/>
      </w:pPr>
      <w:r>
        <w:t xml:space="preserve">Softball Director’s Report (Greg Whelan) – </w:t>
      </w:r>
    </w:p>
    <w:p w14:paraId="54C9106D" w14:textId="6D5A4ED5" w:rsidR="00833F3B" w:rsidRDefault="00833F3B" w:rsidP="00833F3B">
      <w:pPr>
        <w:numPr>
          <w:ilvl w:val="1"/>
          <w:numId w:val="21"/>
        </w:numPr>
        <w:spacing w:line="360" w:lineRule="atLeast"/>
      </w:pPr>
      <w:r>
        <w:t>Gator – no children under 18 allowed to drive</w:t>
      </w:r>
    </w:p>
    <w:p w14:paraId="0159CEAC" w14:textId="28310F0E" w:rsidR="00833F3B" w:rsidRDefault="00833F3B" w:rsidP="00833F3B">
      <w:pPr>
        <w:numPr>
          <w:ilvl w:val="1"/>
          <w:numId w:val="21"/>
        </w:numPr>
        <w:spacing w:line="360" w:lineRule="atLeast"/>
      </w:pPr>
      <w:r>
        <w:t>Shut off for the season</w:t>
      </w:r>
    </w:p>
    <w:p w14:paraId="785FBBFC" w14:textId="33F73FE4" w:rsidR="00245DBA" w:rsidRDefault="00245DBA" w:rsidP="0031397B">
      <w:pPr>
        <w:numPr>
          <w:ilvl w:val="0"/>
          <w:numId w:val="21"/>
        </w:numPr>
        <w:spacing w:line="360" w:lineRule="atLeast"/>
      </w:pPr>
      <w:r>
        <w:t xml:space="preserve">Baseball Director’s Report (Tom Curley) </w:t>
      </w:r>
      <w:proofErr w:type="gramStart"/>
      <w:r>
        <w:t xml:space="preserve">– </w:t>
      </w:r>
      <w:r w:rsidR="002F5ED7">
        <w:t xml:space="preserve"> Winter</w:t>
      </w:r>
      <w:proofErr w:type="gramEnd"/>
      <w:r w:rsidR="002F5ED7">
        <w:t xml:space="preserve"> workouts at </w:t>
      </w:r>
      <w:proofErr w:type="spellStart"/>
      <w:r w:rsidR="002F5ED7">
        <w:t>PlayBall</w:t>
      </w:r>
      <w:proofErr w:type="spellEnd"/>
    </w:p>
    <w:p w14:paraId="7D1B4793" w14:textId="02050751" w:rsidR="00833F3B" w:rsidRDefault="00833F3B" w:rsidP="00833F3B">
      <w:pPr>
        <w:numPr>
          <w:ilvl w:val="1"/>
          <w:numId w:val="21"/>
        </w:numPr>
        <w:spacing w:line="360" w:lineRule="atLeast"/>
      </w:pPr>
      <w:r>
        <w:t>Winter Workouts $80.00 per player</w:t>
      </w:r>
    </w:p>
    <w:p w14:paraId="1A95DB26" w14:textId="15F65EFB" w:rsidR="00833F3B" w:rsidRDefault="00833F3B" w:rsidP="00833F3B">
      <w:pPr>
        <w:numPr>
          <w:ilvl w:val="1"/>
          <w:numId w:val="21"/>
        </w:numPr>
        <w:spacing w:line="360" w:lineRule="atLeast"/>
      </w:pPr>
      <w:r>
        <w:t>Will start late January / early February</w:t>
      </w:r>
    </w:p>
    <w:p w14:paraId="0EA833EC" w14:textId="318ACCDC" w:rsidR="00D51994" w:rsidRDefault="00D51994" w:rsidP="0031397B">
      <w:pPr>
        <w:numPr>
          <w:ilvl w:val="0"/>
          <w:numId w:val="21"/>
        </w:numPr>
        <w:spacing w:line="360" w:lineRule="atLeast"/>
      </w:pPr>
      <w:r>
        <w:t xml:space="preserve">Logistics Coordinator’s Report (Lori Pence) </w:t>
      </w:r>
      <w:r w:rsidR="00111AC0">
        <w:t xml:space="preserve">– </w:t>
      </w:r>
      <w:r w:rsidR="009C34A1">
        <w:t xml:space="preserve"> </w:t>
      </w:r>
    </w:p>
    <w:p w14:paraId="67E4E4E9" w14:textId="34E1F302" w:rsidR="001923CC" w:rsidRDefault="00D51994" w:rsidP="00245DBA">
      <w:pPr>
        <w:numPr>
          <w:ilvl w:val="0"/>
          <w:numId w:val="21"/>
        </w:numPr>
        <w:spacing w:line="360" w:lineRule="atLeast"/>
      </w:pPr>
      <w:r>
        <w:t>Buddy B</w:t>
      </w:r>
      <w:r w:rsidR="00333F0E">
        <w:t xml:space="preserve">all Report (Traci </w:t>
      </w:r>
      <w:proofErr w:type="spellStart"/>
      <w:r w:rsidR="00333F0E">
        <w:t>Huddleson</w:t>
      </w:r>
      <w:proofErr w:type="spellEnd"/>
      <w:r w:rsidR="00333F0E">
        <w:t>)  </w:t>
      </w:r>
      <w:r w:rsidR="0094123B">
        <w:t>-</w:t>
      </w:r>
      <w:r w:rsidR="009C34A1">
        <w:t xml:space="preserve"> </w:t>
      </w:r>
    </w:p>
    <w:p w14:paraId="5B691A0C" w14:textId="027F2654" w:rsidR="00D51994" w:rsidRDefault="00111AC0" w:rsidP="0031397B">
      <w:pPr>
        <w:numPr>
          <w:ilvl w:val="0"/>
          <w:numId w:val="21"/>
        </w:numPr>
        <w:spacing w:line="360" w:lineRule="atLeast"/>
      </w:pPr>
      <w:r w:rsidRPr="0031397B">
        <w:rPr>
          <w:bCs/>
        </w:rPr>
        <w:t xml:space="preserve">League Representative’s Report </w:t>
      </w:r>
      <w:r w:rsidR="00D51994" w:rsidRPr="0031397B">
        <w:t>(</w:t>
      </w:r>
      <w:r w:rsidR="00D46AE2">
        <w:t xml:space="preserve">Randy </w:t>
      </w:r>
      <w:proofErr w:type="spellStart"/>
      <w:r w:rsidR="00D46AE2">
        <w:t>Yenser</w:t>
      </w:r>
      <w:proofErr w:type="spellEnd"/>
      <w:r w:rsidR="00D51994" w:rsidRPr="0031397B">
        <w:t xml:space="preserve">) </w:t>
      </w:r>
      <w:r w:rsidR="00333F0E" w:rsidRPr="0031397B">
        <w:t xml:space="preserve">– </w:t>
      </w:r>
    </w:p>
    <w:p w14:paraId="06A3AC02" w14:textId="3E5CBC47" w:rsidR="002D414B" w:rsidRDefault="002D414B" w:rsidP="002D414B">
      <w:pPr>
        <w:numPr>
          <w:ilvl w:val="1"/>
          <w:numId w:val="21"/>
        </w:numPr>
        <w:spacing w:line="360" w:lineRule="atLeast"/>
      </w:pPr>
      <w:r>
        <w:t>Township approved painting of dugouts</w:t>
      </w:r>
    </w:p>
    <w:p w14:paraId="500A8352" w14:textId="06AFC152" w:rsidR="002D414B" w:rsidRDefault="002D414B" w:rsidP="002D414B">
      <w:pPr>
        <w:numPr>
          <w:ilvl w:val="1"/>
          <w:numId w:val="21"/>
        </w:numPr>
        <w:spacing w:line="360" w:lineRule="atLeast"/>
      </w:pPr>
      <w:r>
        <w:t>Diamond league team tryouts completed</w:t>
      </w:r>
    </w:p>
    <w:p w14:paraId="6A191726" w14:textId="77777777" w:rsidR="00D51994" w:rsidRDefault="00D51994" w:rsidP="00D51994">
      <w:pPr>
        <w:numPr>
          <w:ilvl w:val="0"/>
          <w:numId w:val="17"/>
        </w:numPr>
        <w:spacing w:line="360" w:lineRule="atLeast"/>
      </w:pPr>
      <w:r>
        <w:rPr>
          <w:u w:val="single"/>
        </w:rPr>
        <w:t>Old Business</w:t>
      </w:r>
      <w:r>
        <w:t xml:space="preserve">: </w:t>
      </w:r>
    </w:p>
    <w:p w14:paraId="5F99F002" w14:textId="4B0F3878" w:rsidR="00D51994" w:rsidRDefault="002F5ED7" w:rsidP="0031397B">
      <w:pPr>
        <w:numPr>
          <w:ilvl w:val="1"/>
          <w:numId w:val="23"/>
        </w:numPr>
        <w:spacing w:line="360" w:lineRule="atLeast"/>
      </w:pPr>
      <w:r>
        <w:t>Updates on MS Fields</w:t>
      </w:r>
    </w:p>
    <w:p w14:paraId="21F62C89" w14:textId="1BC95F7E" w:rsidR="002F5ED7" w:rsidRDefault="00F021FB" w:rsidP="0031397B">
      <w:pPr>
        <w:numPr>
          <w:ilvl w:val="2"/>
          <w:numId w:val="22"/>
        </w:numPr>
        <w:spacing w:line="360" w:lineRule="atLeast"/>
        <w:ind w:left="2160"/>
      </w:pPr>
      <w:r>
        <w:t>Outside organizations using fields</w:t>
      </w:r>
    </w:p>
    <w:p w14:paraId="4C680E2A" w14:textId="0E138A4A" w:rsidR="001923CC" w:rsidRDefault="00F021FB" w:rsidP="0031397B">
      <w:pPr>
        <w:numPr>
          <w:ilvl w:val="2"/>
          <w:numId w:val="22"/>
        </w:numPr>
        <w:spacing w:line="360" w:lineRule="atLeast"/>
        <w:ind w:left="2160"/>
      </w:pPr>
      <w:r>
        <w:t>Schedules are due March 31</w:t>
      </w:r>
      <w:r w:rsidRPr="00F021FB">
        <w:rPr>
          <w:vertAlign w:val="superscript"/>
        </w:rPr>
        <w:t>st</w:t>
      </w:r>
      <w:r>
        <w:t xml:space="preserve"> </w:t>
      </w:r>
    </w:p>
    <w:p w14:paraId="59BFC788" w14:textId="6C1C69C5" w:rsidR="002F5ED7" w:rsidRDefault="00F021FB" w:rsidP="002F5ED7">
      <w:pPr>
        <w:numPr>
          <w:ilvl w:val="2"/>
          <w:numId w:val="22"/>
        </w:numPr>
        <w:spacing w:line="360" w:lineRule="atLeast"/>
        <w:ind w:left="1440"/>
      </w:pPr>
      <w:r>
        <w:t>Fall Baseball</w:t>
      </w:r>
    </w:p>
    <w:p w14:paraId="6F9EE00F" w14:textId="7BBDFE47" w:rsidR="002F5ED7" w:rsidRDefault="00F021FB" w:rsidP="002F5ED7">
      <w:pPr>
        <w:numPr>
          <w:ilvl w:val="3"/>
          <w:numId w:val="22"/>
        </w:numPr>
        <w:spacing w:line="360" w:lineRule="atLeast"/>
        <w:ind w:left="2160"/>
      </w:pPr>
      <w:r>
        <w:t>Possibility of moving away from Berks league (less travel, easier schedules)</w:t>
      </w:r>
    </w:p>
    <w:p w14:paraId="4199823B" w14:textId="442E1FDE" w:rsidR="002F5ED7" w:rsidRDefault="00F021FB" w:rsidP="002F5ED7">
      <w:pPr>
        <w:numPr>
          <w:ilvl w:val="3"/>
          <w:numId w:val="22"/>
        </w:numPr>
        <w:spacing w:line="360" w:lineRule="atLeast"/>
        <w:ind w:left="2160"/>
      </w:pPr>
      <w:r>
        <w:t>Snack bar items not being recorded</w:t>
      </w:r>
    </w:p>
    <w:p w14:paraId="02258C69" w14:textId="6935D692" w:rsidR="002F5ED7" w:rsidRDefault="002F5ED7" w:rsidP="002F5ED7">
      <w:pPr>
        <w:numPr>
          <w:ilvl w:val="3"/>
          <w:numId w:val="22"/>
        </w:numPr>
        <w:spacing w:line="360" w:lineRule="atLeast"/>
        <w:ind w:left="1440"/>
      </w:pPr>
      <w:r>
        <w:t>DBCA merger Update</w:t>
      </w:r>
    </w:p>
    <w:p w14:paraId="7FAB49A9" w14:textId="488508A3" w:rsidR="002F5ED7" w:rsidRDefault="00F021FB" w:rsidP="002F5ED7">
      <w:pPr>
        <w:numPr>
          <w:ilvl w:val="3"/>
          <w:numId w:val="22"/>
        </w:numPr>
        <w:spacing w:line="360" w:lineRule="atLeast"/>
        <w:ind w:left="2160"/>
      </w:pPr>
      <w:r>
        <w:t>Need additional parent volunteer</w:t>
      </w:r>
    </w:p>
    <w:p w14:paraId="0700E605" w14:textId="5090D845" w:rsidR="00F021FB" w:rsidRDefault="00F021FB" w:rsidP="002F5ED7">
      <w:pPr>
        <w:numPr>
          <w:ilvl w:val="3"/>
          <w:numId w:val="22"/>
        </w:numPr>
        <w:spacing w:line="360" w:lineRule="atLeast"/>
        <w:ind w:left="2160"/>
      </w:pPr>
      <w:r>
        <w:t xml:space="preserve">Need additional board member </w:t>
      </w:r>
    </w:p>
    <w:p w14:paraId="38E1FC17" w14:textId="5FC5BEB5" w:rsidR="00F021FB" w:rsidRDefault="00F021FB" w:rsidP="002F5ED7">
      <w:pPr>
        <w:numPr>
          <w:ilvl w:val="3"/>
          <w:numId w:val="22"/>
        </w:numPr>
        <w:spacing w:line="360" w:lineRule="atLeast"/>
        <w:ind w:left="2160"/>
      </w:pPr>
      <w:r>
        <w:t>Meeting 10/18/15</w:t>
      </w:r>
    </w:p>
    <w:p w14:paraId="3FD30A8D" w14:textId="77777777" w:rsidR="005F6AE7" w:rsidRPr="005F6AE7" w:rsidRDefault="005F6AE7" w:rsidP="005F6AE7">
      <w:pPr>
        <w:tabs>
          <w:tab w:val="left" w:pos="1440"/>
          <w:tab w:val="left" w:pos="6120"/>
        </w:tabs>
        <w:spacing w:line="360" w:lineRule="atLeast"/>
      </w:pPr>
    </w:p>
    <w:p w14:paraId="05F47CAC" w14:textId="77777777" w:rsidR="00F021FB" w:rsidRDefault="00F021FB" w:rsidP="00F021FB">
      <w:pPr>
        <w:pStyle w:val="ListParagraph"/>
        <w:numPr>
          <w:ilvl w:val="2"/>
          <w:numId w:val="22"/>
        </w:numPr>
        <w:tabs>
          <w:tab w:val="left" w:pos="144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Travel Baseball Tournament Coach Nominations</w:t>
      </w:r>
    </w:p>
    <w:p w14:paraId="59E9C899" w14:textId="404F4127" w:rsidR="005F6AE7" w:rsidRDefault="005F6AE7" w:rsidP="005F6AE7">
      <w:pPr>
        <w:pStyle w:val="ListParagraph"/>
        <w:numPr>
          <w:ilvl w:val="2"/>
          <w:numId w:val="22"/>
        </w:numPr>
        <w:tabs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Diamond Team – Eric </w:t>
      </w:r>
      <w:proofErr w:type="spellStart"/>
      <w:r>
        <w:rPr>
          <w:sz w:val="24"/>
          <w:szCs w:val="24"/>
        </w:rPr>
        <w:t>Detweiler</w:t>
      </w:r>
      <w:proofErr w:type="spellEnd"/>
      <w:r>
        <w:rPr>
          <w:sz w:val="24"/>
          <w:szCs w:val="24"/>
        </w:rPr>
        <w:t xml:space="preserve"> nominated and accepted (LP, TH)</w:t>
      </w:r>
    </w:p>
    <w:p w14:paraId="0F5F8464" w14:textId="53795187" w:rsidR="00F021FB" w:rsidRDefault="00F021FB" w:rsidP="005F6AE7">
      <w:pPr>
        <w:pStyle w:val="ListParagraph"/>
        <w:numPr>
          <w:ilvl w:val="2"/>
          <w:numId w:val="22"/>
        </w:numPr>
        <w:tabs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>12U – Jay Hall nominated and accepted (ED, TC)</w:t>
      </w:r>
    </w:p>
    <w:p w14:paraId="5E66A2C1" w14:textId="77777777" w:rsidR="00F021FB" w:rsidRDefault="00F021FB" w:rsidP="005F6AE7">
      <w:pPr>
        <w:pStyle w:val="ListParagraph"/>
        <w:numPr>
          <w:ilvl w:val="2"/>
          <w:numId w:val="22"/>
        </w:numPr>
        <w:tabs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>11U – Open</w:t>
      </w:r>
    </w:p>
    <w:p w14:paraId="227EA952" w14:textId="71F603D2" w:rsidR="00F021FB" w:rsidRDefault="00F021FB" w:rsidP="005F6AE7">
      <w:pPr>
        <w:pStyle w:val="ListParagraph"/>
        <w:numPr>
          <w:ilvl w:val="2"/>
          <w:numId w:val="22"/>
        </w:numPr>
        <w:tabs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10U – AL Hughes previously nominated, Pete High – Not in attendance (AH, </w:t>
      </w:r>
      <w:r w:rsidR="005F6AE7">
        <w:rPr>
          <w:sz w:val="24"/>
          <w:szCs w:val="24"/>
        </w:rPr>
        <w:t>JS)</w:t>
      </w:r>
    </w:p>
    <w:p w14:paraId="70327525" w14:textId="514E9BFF" w:rsidR="00F021FB" w:rsidRDefault="00F021FB" w:rsidP="005F6AE7">
      <w:pPr>
        <w:pStyle w:val="ListParagraph"/>
        <w:numPr>
          <w:ilvl w:val="2"/>
          <w:numId w:val="22"/>
        </w:numPr>
        <w:tabs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9U – </w:t>
      </w:r>
      <w:r w:rsidR="005F6AE7">
        <w:rPr>
          <w:sz w:val="24"/>
          <w:szCs w:val="24"/>
        </w:rPr>
        <w:t>Pete Kelly – nominated and accepted (TC, ED)</w:t>
      </w:r>
    </w:p>
    <w:p w14:paraId="35FEAB0A" w14:textId="5400DAB4" w:rsidR="00F021FB" w:rsidRPr="005F6AE7" w:rsidRDefault="00F021FB" w:rsidP="005F6AE7">
      <w:pPr>
        <w:pStyle w:val="ListParagraph"/>
        <w:numPr>
          <w:ilvl w:val="2"/>
          <w:numId w:val="22"/>
        </w:numPr>
        <w:tabs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8U – Brett Scarbinsky </w:t>
      </w:r>
      <w:r w:rsidR="005F6AE7">
        <w:rPr>
          <w:sz w:val="24"/>
          <w:szCs w:val="24"/>
        </w:rPr>
        <w:t>– nominated and accepted previously</w:t>
      </w:r>
    </w:p>
    <w:p w14:paraId="7EE22AD5" w14:textId="77777777" w:rsidR="00D51994" w:rsidRPr="00245DBA" w:rsidRDefault="00D51994" w:rsidP="009D5387">
      <w:pPr>
        <w:numPr>
          <w:ilvl w:val="0"/>
          <w:numId w:val="17"/>
        </w:numPr>
        <w:tabs>
          <w:tab w:val="left" w:pos="2160"/>
        </w:tabs>
        <w:spacing w:line="360" w:lineRule="atLeast"/>
      </w:pPr>
      <w:r w:rsidRPr="00245DBA">
        <w:rPr>
          <w:rFonts w:ascii="Calibri" w:hAnsi="Calibri"/>
        </w:rPr>
        <w:t> </w:t>
      </w:r>
      <w:r w:rsidR="00FD2B7E" w:rsidRPr="00245DBA">
        <w:rPr>
          <w:rFonts w:ascii="Calibri" w:hAnsi="Calibri"/>
          <w:u w:val="single"/>
        </w:rPr>
        <w:t>New Business</w:t>
      </w:r>
    </w:p>
    <w:p w14:paraId="5CC15210" w14:textId="1EF72A9E" w:rsidR="009D5387" w:rsidRDefault="005F6AE7" w:rsidP="009D5387">
      <w:pPr>
        <w:pStyle w:val="ListParagraph"/>
        <w:numPr>
          <w:ilvl w:val="1"/>
          <w:numId w:val="31"/>
        </w:numPr>
        <w:tabs>
          <w:tab w:val="left" w:pos="144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ield aeration and seeding – 2 estimates by </w:t>
      </w:r>
      <w:proofErr w:type="spellStart"/>
      <w:r>
        <w:rPr>
          <w:sz w:val="24"/>
          <w:szCs w:val="24"/>
        </w:rPr>
        <w:t>Spayds</w:t>
      </w:r>
      <w:proofErr w:type="spellEnd"/>
      <w:r>
        <w:rPr>
          <w:sz w:val="24"/>
          <w:szCs w:val="24"/>
        </w:rPr>
        <w:t xml:space="preserve"> and T&amp;D</w:t>
      </w:r>
    </w:p>
    <w:p w14:paraId="39417375" w14:textId="02BF031D" w:rsidR="005F6AE7" w:rsidRDefault="005F6AE7" w:rsidP="009D5387">
      <w:pPr>
        <w:pStyle w:val="ListParagraph"/>
        <w:numPr>
          <w:ilvl w:val="1"/>
          <w:numId w:val="31"/>
        </w:numPr>
        <w:tabs>
          <w:tab w:val="left" w:pos="144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Field Drainage issue</w:t>
      </w:r>
      <w:r>
        <w:rPr>
          <w:sz w:val="24"/>
          <w:szCs w:val="24"/>
        </w:rPr>
        <w:tab/>
      </w:r>
    </w:p>
    <w:p w14:paraId="0B2AC472" w14:textId="4113F671" w:rsidR="005F6AE7" w:rsidRDefault="005F6AE7" w:rsidP="005F6AE7">
      <w:pPr>
        <w:pStyle w:val="ListParagraph"/>
        <w:numPr>
          <w:ilvl w:val="2"/>
          <w:numId w:val="31"/>
        </w:numPr>
        <w:tabs>
          <w:tab w:val="left" w:pos="1440"/>
          <w:tab w:val="left" w:pos="6120"/>
        </w:tabs>
        <w:spacing w:line="360" w:lineRule="atLeast"/>
        <w:ind w:left="2160"/>
        <w:rPr>
          <w:sz w:val="24"/>
          <w:szCs w:val="24"/>
        </w:rPr>
      </w:pPr>
      <w:r w:rsidRPr="005F6AE7">
        <w:rPr>
          <w:sz w:val="24"/>
          <w:szCs w:val="24"/>
        </w:rPr>
        <w:t>Brett Scarbinsky</w:t>
      </w:r>
      <w:r>
        <w:rPr>
          <w:sz w:val="24"/>
          <w:szCs w:val="24"/>
        </w:rPr>
        <w:t xml:space="preserve"> will get estimate – </w:t>
      </w:r>
      <w:proofErr w:type="spellStart"/>
      <w:r>
        <w:rPr>
          <w:sz w:val="24"/>
          <w:szCs w:val="24"/>
        </w:rPr>
        <w:t>Spayds</w:t>
      </w:r>
      <w:proofErr w:type="spellEnd"/>
      <w:r>
        <w:rPr>
          <w:sz w:val="24"/>
          <w:szCs w:val="24"/>
        </w:rPr>
        <w:t xml:space="preserve"> recommends a French drain around the infield</w:t>
      </w:r>
    </w:p>
    <w:p w14:paraId="1EEDE9D5" w14:textId="63DE70DC" w:rsidR="009D5387" w:rsidRDefault="005F6AE7" w:rsidP="005F6AE7">
      <w:pPr>
        <w:pStyle w:val="ListParagraph"/>
        <w:numPr>
          <w:ilvl w:val="2"/>
          <w:numId w:val="31"/>
        </w:numPr>
        <w:tabs>
          <w:tab w:val="left" w:pos="144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MS Batting cage approved for replacement</w:t>
      </w:r>
    </w:p>
    <w:p w14:paraId="407F048D" w14:textId="30B09B9E" w:rsidR="005F6AE7" w:rsidRDefault="005F6AE7" w:rsidP="005F6AE7">
      <w:pPr>
        <w:pStyle w:val="ListParagraph"/>
        <w:numPr>
          <w:ilvl w:val="2"/>
          <w:numId w:val="31"/>
        </w:numPr>
        <w:tabs>
          <w:tab w:val="left" w:pos="144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otential capital improvements – Scoreboards, </w:t>
      </w:r>
      <w:proofErr w:type="spellStart"/>
      <w:r>
        <w:rPr>
          <w:sz w:val="24"/>
          <w:szCs w:val="24"/>
        </w:rPr>
        <w:t>Pressbox</w:t>
      </w:r>
      <w:proofErr w:type="spellEnd"/>
    </w:p>
    <w:p w14:paraId="211FCF38" w14:textId="0FEF51C1" w:rsidR="00C17EE0" w:rsidRDefault="00C17EE0" w:rsidP="00C17EE0">
      <w:pPr>
        <w:pStyle w:val="ListParagraph"/>
        <w:numPr>
          <w:ilvl w:val="2"/>
          <w:numId w:val="31"/>
        </w:numPr>
        <w:tabs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Next monthly meeting – October 11</w:t>
      </w:r>
      <w:r w:rsidRPr="00C17E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the Villa</w:t>
      </w:r>
      <w:r w:rsidR="00AB622B">
        <w:rPr>
          <w:sz w:val="24"/>
          <w:szCs w:val="24"/>
        </w:rPr>
        <w:t xml:space="preserve"> at 7pm</w:t>
      </w:r>
    </w:p>
    <w:p w14:paraId="5B0CAA54" w14:textId="691D265B" w:rsidR="00AB622B" w:rsidRPr="001A57E6" w:rsidRDefault="00DB0545" w:rsidP="001A57E6">
      <w:pPr>
        <w:pStyle w:val="ListParagraph"/>
        <w:numPr>
          <w:ilvl w:val="2"/>
          <w:numId w:val="31"/>
        </w:numPr>
        <w:tabs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Financials are attached on next page</w:t>
      </w:r>
    </w:p>
    <w:p w14:paraId="3D63665F" w14:textId="77777777" w:rsidR="001A57E6" w:rsidRDefault="001A57E6" w:rsidP="001A57E6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846"/>
        <w:gridCol w:w="1692"/>
        <w:gridCol w:w="1691"/>
        <w:gridCol w:w="846"/>
        <w:gridCol w:w="2538"/>
      </w:tblGrid>
      <w:tr w:rsidR="001A57E6" w14:paraId="273E1180" w14:textId="7777777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0150" w:type="dxa"/>
            <w:gridSpan w:val="6"/>
          </w:tcPr>
          <w:p w14:paraId="295B1B96" w14:textId="77777777" w:rsidR="001A57E6" w:rsidRDefault="001A57E6">
            <w:pPr>
              <w:pStyle w:val="Default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b/>
                <w:bCs/>
                <w:sz w:val="26"/>
                <w:szCs w:val="26"/>
              </w:rPr>
              <w:t>DBYS Financial Summary</w:t>
            </w:r>
          </w:p>
        </w:tc>
      </w:tr>
      <w:tr w:rsidR="001A57E6" w14:paraId="05A899A3" w14:textId="7777777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0150" w:type="dxa"/>
            <w:gridSpan w:val="6"/>
          </w:tcPr>
          <w:p w14:paraId="13322455" w14:textId="77777777" w:rsidR="001A57E6" w:rsidRDefault="001A57E6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as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of 9/30/15</w:t>
            </w:r>
          </w:p>
        </w:tc>
      </w:tr>
      <w:tr w:rsidR="001A57E6" w14:paraId="3DDD8AAE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537" w:type="dxa"/>
          </w:tcPr>
          <w:p w14:paraId="301AC401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37" w:type="dxa"/>
            <w:gridSpan w:val="2"/>
          </w:tcPr>
          <w:p w14:paraId="0DDE2046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eg Balance</w:t>
            </w:r>
          </w:p>
        </w:tc>
        <w:tc>
          <w:tcPr>
            <w:tcW w:w="2537" w:type="dxa"/>
            <w:gridSpan w:val="2"/>
          </w:tcPr>
          <w:p w14:paraId="1D88E2F7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hange</w:t>
            </w:r>
          </w:p>
        </w:tc>
        <w:tc>
          <w:tcPr>
            <w:tcW w:w="2537" w:type="dxa"/>
          </w:tcPr>
          <w:p w14:paraId="2777E6CA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nding Balance</w:t>
            </w:r>
          </w:p>
        </w:tc>
      </w:tr>
      <w:tr w:rsidR="001A57E6" w14:paraId="577EF408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0150" w:type="dxa"/>
            <w:gridSpan w:val="6"/>
          </w:tcPr>
          <w:p w14:paraId="771E10FF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ash Balances</w:t>
            </w:r>
          </w:p>
        </w:tc>
      </w:tr>
      <w:tr w:rsidR="001A57E6" w14:paraId="67DC7466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37" w:type="dxa"/>
          </w:tcPr>
          <w:p w14:paraId="3C64B83D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vereign Bank - Checking</w:t>
            </w:r>
          </w:p>
        </w:tc>
        <w:tc>
          <w:tcPr>
            <w:tcW w:w="2537" w:type="dxa"/>
            <w:gridSpan w:val="2"/>
          </w:tcPr>
          <w:p w14:paraId="7EFCD41F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,644.53$ </w:t>
            </w:r>
          </w:p>
        </w:tc>
        <w:tc>
          <w:tcPr>
            <w:tcW w:w="2537" w:type="dxa"/>
            <w:gridSpan w:val="2"/>
          </w:tcPr>
          <w:p w14:paraId="4462B2E8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5,491.18)$ </w:t>
            </w:r>
          </w:p>
        </w:tc>
        <w:tc>
          <w:tcPr>
            <w:tcW w:w="2537" w:type="dxa"/>
          </w:tcPr>
          <w:p w14:paraId="19763BAF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,153.35$ </w:t>
            </w:r>
          </w:p>
        </w:tc>
      </w:tr>
      <w:tr w:rsidR="001A57E6" w14:paraId="1FA28982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37" w:type="dxa"/>
          </w:tcPr>
          <w:p w14:paraId="0F6A665E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tty Cash - Treasurer</w:t>
            </w:r>
          </w:p>
        </w:tc>
        <w:tc>
          <w:tcPr>
            <w:tcW w:w="2537" w:type="dxa"/>
            <w:gridSpan w:val="2"/>
          </w:tcPr>
          <w:p w14:paraId="7FE5DA8B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0.00$ </w:t>
            </w:r>
          </w:p>
        </w:tc>
        <w:tc>
          <w:tcPr>
            <w:tcW w:w="2537" w:type="dxa"/>
            <w:gridSpan w:val="2"/>
          </w:tcPr>
          <w:p w14:paraId="2FFE01C1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$ </w:t>
            </w:r>
          </w:p>
        </w:tc>
        <w:tc>
          <w:tcPr>
            <w:tcW w:w="2537" w:type="dxa"/>
          </w:tcPr>
          <w:p w14:paraId="3E961B4F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0.00$ </w:t>
            </w:r>
          </w:p>
        </w:tc>
      </w:tr>
      <w:tr w:rsidR="001A57E6" w14:paraId="53622251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37" w:type="dxa"/>
          </w:tcPr>
          <w:p w14:paraId="3981F19B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nack Stand Cash Boxes</w:t>
            </w:r>
          </w:p>
        </w:tc>
        <w:tc>
          <w:tcPr>
            <w:tcW w:w="2537" w:type="dxa"/>
            <w:gridSpan w:val="2"/>
          </w:tcPr>
          <w:p w14:paraId="491E95AF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0.00$ </w:t>
            </w:r>
          </w:p>
        </w:tc>
        <w:tc>
          <w:tcPr>
            <w:tcW w:w="2537" w:type="dxa"/>
            <w:gridSpan w:val="2"/>
          </w:tcPr>
          <w:p w14:paraId="35613444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$ </w:t>
            </w:r>
          </w:p>
        </w:tc>
        <w:tc>
          <w:tcPr>
            <w:tcW w:w="2537" w:type="dxa"/>
          </w:tcPr>
          <w:p w14:paraId="6D1ED870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0.00$ </w:t>
            </w:r>
          </w:p>
        </w:tc>
      </w:tr>
      <w:tr w:rsidR="001A57E6" w14:paraId="36276147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537" w:type="dxa"/>
          </w:tcPr>
          <w:p w14:paraId="76CB7156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otal Cash Held</w:t>
            </w:r>
          </w:p>
        </w:tc>
        <w:tc>
          <w:tcPr>
            <w:tcW w:w="2537" w:type="dxa"/>
            <w:gridSpan w:val="2"/>
          </w:tcPr>
          <w:p w14:paraId="75C7F05E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59,004.53$ </w:t>
            </w:r>
          </w:p>
        </w:tc>
        <w:tc>
          <w:tcPr>
            <w:tcW w:w="2537" w:type="dxa"/>
            <w:gridSpan w:val="2"/>
          </w:tcPr>
          <w:p w14:paraId="125D375E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(15,491.18)$ </w:t>
            </w:r>
          </w:p>
        </w:tc>
        <w:tc>
          <w:tcPr>
            <w:tcW w:w="2537" w:type="dxa"/>
          </w:tcPr>
          <w:p w14:paraId="1D21D64F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43,513.35$ </w:t>
            </w:r>
          </w:p>
        </w:tc>
      </w:tr>
      <w:tr w:rsidR="001A57E6" w14:paraId="63AD0293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0150" w:type="dxa"/>
            <w:gridSpan w:val="6"/>
          </w:tcPr>
          <w:p w14:paraId="1FCBACB3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Restricted Cash</w:t>
            </w:r>
          </w:p>
        </w:tc>
      </w:tr>
      <w:tr w:rsidR="001A57E6" w14:paraId="4BFF191E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37" w:type="dxa"/>
          </w:tcPr>
          <w:p w14:paraId="7F48C067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T Softball Funds Held</w:t>
            </w:r>
          </w:p>
        </w:tc>
        <w:tc>
          <w:tcPr>
            <w:tcW w:w="2537" w:type="dxa"/>
            <w:gridSpan w:val="2"/>
          </w:tcPr>
          <w:p w14:paraId="250A2B0D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  <w:gridSpan w:val="2"/>
          </w:tcPr>
          <w:p w14:paraId="1222607A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</w:tcPr>
          <w:p w14:paraId="4BDBD820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$ </w:t>
            </w:r>
          </w:p>
        </w:tc>
      </w:tr>
      <w:tr w:rsidR="001A57E6" w14:paraId="68E47799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37" w:type="dxa"/>
          </w:tcPr>
          <w:p w14:paraId="14737768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InfernoTrave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Funds Held</w:t>
            </w:r>
          </w:p>
        </w:tc>
        <w:tc>
          <w:tcPr>
            <w:tcW w:w="2537" w:type="dxa"/>
            <w:gridSpan w:val="2"/>
          </w:tcPr>
          <w:p w14:paraId="2CB88CA7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  <w:gridSpan w:val="2"/>
          </w:tcPr>
          <w:p w14:paraId="3EF89B2A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</w:tcPr>
          <w:p w14:paraId="62657272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905.79)$ </w:t>
            </w:r>
          </w:p>
        </w:tc>
      </w:tr>
      <w:tr w:rsidR="001A57E6" w14:paraId="5F442B4A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37" w:type="dxa"/>
          </w:tcPr>
          <w:p w14:paraId="1FCD0FE9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ddy Ball Funds Held</w:t>
            </w:r>
          </w:p>
        </w:tc>
        <w:tc>
          <w:tcPr>
            <w:tcW w:w="2537" w:type="dxa"/>
            <w:gridSpan w:val="2"/>
          </w:tcPr>
          <w:p w14:paraId="18E823A1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  <w:gridSpan w:val="2"/>
          </w:tcPr>
          <w:p w14:paraId="1CABA3FE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</w:tcPr>
          <w:p w14:paraId="7FBF0C34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44.48$ </w:t>
            </w:r>
          </w:p>
        </w:tc>
      </w:tr>
      <w:tr w:rsidR="001A57E6" w14:paraId="2379405B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37" w:type="dxa"/>
          </w:tcPr>
          <w:p w14:paraId="553D8E39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T Baseball Funds Held</w:t>
            </w:r>
          </w:p>
        </w:tc>
        <w:tc>
          <w:tcPr>
            <w:tcW w:w="2537" w:type="dxa"/>
            <w:gridSpan w:val="2"/>
          </w:tcPr>
          <w:p w14:paraId="35860077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  <w:gridSpan w:val="2"/>
          </w:tcPr>
          <w:p w14:paraId="70CCB450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</w:tcPr>
          <w:p w14:paraId="782E4E28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$ </w:t>
            </w:r>
          </w:p>
        </w:tc>
      </w:tr>
      <w:tr w:rsidR="001A57E6" w14:paraId="193AEB86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37" w:type="dxa"/>
          </w:tcPr>
          <w:p w14:paraId="7DA6A538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BCA Registration Fees</w:t>
            </w:r>
          </w:p>
        </w:tc>
        <w:tc>
          <w:tcPr>
            <w:tcW w:w="2537" w:type="dxa"/>
            <w:gridSpan w:val="2"/>
          </w:tcPr>
          <w:p w14:paraId="7D1D3E17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  <w:gridSpan w:val="2"/>
          </w:tcPr>
          <w:p w14:paraId="65E3F628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</w:tcPr>
          <w:p w14:paraId="75675BD5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30.00)$ </w:t>
            </w:r>
          </w:p>
        </w:tc>
      </w:tr>
      <w:tr w:rsidR="001A57E6" w14:paraId="643B635C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37" w:type="dxa"/>
          </w:tcPr>
          <w:p w14:paraId="046A31F3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restricted Cash</w:t>
            </w:r>
          </w:p>
        </w:tc>
        <w:tc>
          <w:tcPr>
            <w:tcW w:w="2537" w:type="dxa"/>
            <w:gridSpan w:val="2"/>
          </w:tcPr>
          <w:p w14:paraId="790AE894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  <w:gridSpan w:val="2"/>
          </w:tcPr>
          <w:p w14:paraId="32896389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-------------&gt;</w:t>
            </w:r>
          </w:p>
        </w:tc>
        <w:tc>
          <w:tcPr>
            <w:tcW w:w="2537" w:type="dxa"/>
          </w:tcPr>
          <w:p w14:paraId="5BBC5CA7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304.66$ </w:t>
            </w:r>
          </w:p>
        </w:tc>
      </w:tr>
      <w:tr w:rsidR="001A57E6" w14:paraId="50C1C198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0150" w:type="dxa"/>
            <w:gridSpan w:val="6"/>
          </w:tcPr>
          <w:p w14:paraId="555FA174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ash Inflows</w:t>
            </w:r>
          </w:p>
        </w:tc>
      </w:tr>
      <w:tr w:rsidR="001A57E6" w14:paraId="78A2F7D1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342CD7FC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. Fee - Fall Ball</w:t>
            </w:r>
          </w:p>
        </w:tc>
        <w:tc>
          <w:tcPr>
            <w:tcW w:w="5075" w:type="dxa"/>
            <w:gridSpan w:val="3"/>
          </w:tcPr>
          <w:p w14:paraId="3766AA60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5.00$ </w:t>
            </w:r>
          </w:p>
        </w:tc>
      </w:tr>
      <w:tr w:rsidR="001A57E6" w14:paraId="5DC91A42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1F0A100D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BCA Reg. Fee</w:t>
            </w:r>
          </w:p>
        </w:tc>
        <w:tc>
          <w:tcPr>
            <w:tcW w:w="5075" w:type="dxa"/>
            <w:gridSpan w:val="3"/>
          </w:tcPr>
          <w:p w14:paraId="601697C4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0.00$ </w:t>
            </w:r>
          </w:p>
        </w:tc>
      </w:tr>
      <w:tr w:rsidR="001A57E6" w14:paraId="5D9238A5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070150F0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ing Reg. Fee</w:t>
            </w:r>
          </w:p>
        </w:tc>
        <w:tc>
          <w:tcPr>
            <w:tcW w:w="5075" w:type="dxa"/>
            <w:gridSpan w:val="3"/>
          </w:tcPr>
          <w:p w14:paraId="588ABD6F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.00$ </w:t>
            </w:r>
          </w:p>
        </w:tc>
      </w:tr>
      <w:tr w:rsidR="001A57E6" w14:paraId="4A303A24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4D93EC4E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tball TT Fees</w:t>
            </w:r>
          </w:p>
        </w:tc>
        <w:tc>
          <w:tcPr>
            <w:tcW w:w="5075" w:type="dxa"/>
            <w:gridSpan w:val="3"/>
          </w:tcPr>
          <w:p w14:paraId="3EDD486C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0.00$ </w:t>
            </w:r>
          </w:p>
        </w:tc>
      </w:tr>
      <w:tr w:rsidR="001A57E6" w14:paraId="552FF181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373347ED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iritwe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ales</w:t>
            </w:r>
          </w:p>
        </w:tc>
        <w:tc>
          <w:tcPr>
            <w:tcW w:w="5075" w:type="dxa"/>
            <w:gridSpan w:val="3"/>
          </w:tcPr>
          <w:p w14:paraId="455B2890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9.00$ </w:t>
            </w:r>
          </w:p>
        </w:tc>
      </w:tr>
      <w:tr w:rsidR="001A57E6" w14:paraId="621515CA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2B50CFDC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nack Stand Proceeds</w:t>
            </w:r>
          </w:p>
        </w:tc>
        <w:tc>
          <w:tcPr>
            <w:tcW w:w="5075" w:type="dxa"/>
            <w:gridSpan w:val="3"/>
          </w:tcPr>
          <w:p w14:paraId="5642F746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48.00$ </w:t>
            </w:r>
          </w:p>
        </w:tc>
      </w:tr>
      <w:tr w:rsidR="001A57E6" w14:paraId="1CBE387B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5DF1CCA9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onsorship Income </w:t>
            </w:r>
          </w:p>
        </w:tc>
        <w:tc>
          <w:tcPr>
            <w:tcW w:w="5075" w:type="dxa"/>
            <w:gridSpan w:val="3"/>
          </w:tcPr>
          <w:p w14:paraId="204546EA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0.00$ </w:t>
            </w:r>
          </w:p>
        </w:tc>
      </w:tr>
      <w:tr w:rsidR="001A57E6" w14:paraId="7162283E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075" w:type="dxa"/>
            <w:gridSpan w:val="3"/>
          </w:tcPr>
          <w:p w14:paraId="4889865F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otal Cash Collected</w:t>
            </w:r>
          </w:p>
        </w:tc>
        <w:tc>
          <w:tcPr>
            <w:tcW w:w="5075" w:type="dxa"/>
            <w:gridSpan w:val="3"/>
          </w:tcPr>
          <w:p w14:paraId="5EF4D37C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3,939.00$ </w:t>
            </w:r>
          </w:p>
        </w:tc>
      </w:tr>
      <w:tr w:rsidR="001A57E6" w14:paraId="12C0AA65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0150" w:type="dxa"/>
            <w:gridSpan w:val="6"/>
          </w:tcPr>
          <w:p w14:paraId="5DAEB773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ash Outflows</w:t>
            </w:r>
          </w:p>
        </w:tc>
      </w:tr>
      <w:tr w:rsidR="001A57E6" w14:paraId="2DB14470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0455A296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nackstan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upplies</w:t>
            </w:r>
          </w:p>
        </w:tc>
        <w:tc>
          <w:tcPr>
            <w:tcW w:w="5075" w:type="dxa"/>
            <w:gridSpan w:val="3"/>
          </w:tcPr>
          <w:p w14:paraId="644B0951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88.16$ </w:t>
            </w:r>
          </w:p>
        </w:tc>
      </w:tr>
      <w:tr w:rsidR="001A57E6" w14:paraId="6419BCCE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049B58A1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BCA Fall Ball Reg. Fees</w:t>
            </w:r>
          </w:p>
        </w:tc>
        <w:tc>
          <w:tcPr>
            <w:tcW w:w="5075" w:type="dxa"/>
            <w:gridSpan w:val="3"/>
          </w:tcPr>
          <w:p w14:paraId="56A3C718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90.00$ </w:t>
            </w:r>
          </w:p>
        </w:tc>
      </w:tr>
      <w:tr w:rsidR="001A57E6" w14:paraId="53B42FC1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383" w:type="dxa"/>
            <w:gridSpan w:val="2"/>
          </w:tcPr>
          <w:p w14:paraId="4A6D29EA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eld &amp; Fencing Equipment</w:t>
            </w:r>
          </w:p>
        </w:tc>
        <w:tc>
          <w:tcPr>
            <w:tcW w:w="3383" w:type="dxa"/>
            <w:gridSpan w:val="2"/>
          </w:tcPr>
          <w:p w14:paraId="58EDD23E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5.61$ </w:t>
            </w:r>
          </w:p>
        </w:tc>
        <w:tc>
          <w:tcPr>
            <w:tcW w:w="3383" w:type="dxa"/>
            <w:gridSpan w:val="2"/>
          </w:tcPr>
          <w:p w14:paraId="36A7855E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owing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of fields</w:t>
            </w:r>
          </w:p>
        </w:tc>
      </w:tr>
      <w:tr w:rsidR="001A57E6" w14:paraId="5E41A987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383" w:type="dxa"/>
            <w:gridSpan w:val="2"/>
          </w:tcPr>
          <w:p w14:paraId="4298D954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ntal Facility</w:t>
            </w:r>
          </w:p>
        </w:tc>
        <w:tc>
          <w:tcPr>
            <w:tcW w:w="3383" w:type="dxa"/>
            <w:gridSpan w:val="2"/>
          </w:tcPr>
          <w:p w14:paraId="7CD639AA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60.00$ </w:t>
            </w:r>
          </w:p>
        </w:tc>
        <w:tc>
          <w:tcPr>
            <w:tcW w:w="3383" w:type="dxa"/>
            <w:gridSpan w:val="2"/>
          </w:tcPr>
          <w:p w14:paraId="416F19E8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man - winter workouts</w:t>
            </w:r>
          </w:p>
        </w:tc>
      </w:tr>
      <w:tr w:rsidR="001A57E6" w14:paraId="71CAD940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18118E7D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phies</w:t>
            </w:r>
          </w:p>
        </w:tc>
        <w:tc>
          <w:tcPr>
            <w:tcW w:w="5075" w:type="dxa"/>
            <w:gridSpan w:val="3"/>
          </w:tcPr>
          <w:p w14:paraId="74942135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66.10$ </w:t>
            </w:r>
          </w:p>
        </w:tc>
      </w:tr>
      <w:tr w:rsidR="001A57E6" w14:paraId="7A84825F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0DFD54C7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ball Equipment</w:t>
            </w:r>
          </w:p>
        </w:tc>
        <w:tc>
          <w:tcPr>
            <w:tcW w:w="5075" w:type="dxa"/>
            <w:gridSpan w:val="3"/>
          </w:tcPr>
          <w:p w14:paraId="4AAA18C1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.00$ </w:t>
            </w:r>
          </w:p>
        </w:tc>
      </w:tr>
      <w:tr w:rsidR="001A57E6" w14:paraId="3FDFAD33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488A63AF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 Ball Uniforms</w:t>
            </w:r>
          </w:p>
        </w:tc>
        <w:tc>
          <w:tcPr>
            <w:tcW w:w="5075" w:type="dxa"/>
            <w:gridSpan w:val="3"/>
          </w:tcPr>
          <w:p w14:paraId="001EFD15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89.25$ </w:t>
            </w:r>
          </w:p>
        </w:tc>
      </w:tr>
      <w:tr w:rsidR="001A57E6" w14:paraId="0F6E9CBB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03045B91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 Ball Umpire Fees</w:t>
            </w:r>
          </w:p>
        </w:tc>
        <w:tc>
          <w:tcPr>
            <w:tcW w:w="5075" w:type="dxa"/>
            <w:gridSpan w:val="3"/>
          </w:tcPr>
          <w:p w14:paraId="593989F7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50.00$ </w:t>
            </w:r>
          </w:p>
        </w:tc>
      </w:tr>
      <w:tr w:rsidR="001A57E6" w14:paraId="25DF0512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217F6DCE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tball Equipment</w:t>
            </w:r>
          </w:p>
        </w:tc>
        <w:tc>
          <w:tcPr>
            <w:tcW w:w="5075" w:type="dxa"/>
            <w:gridSpan w:val="3"/>
          </w:tcPr>
          <w:p w14:paraId="30A43055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9.28$ </w:t>
            </w:r>
          </w:p>
        </w:tc>
      </w:tr>
      <w:tr w:rsidR="001A57E6" w14:paraId="31E138CF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77D2555C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tball Fall Ball Umpire Fees</w:t>
            </w:r>
          </w:p>
        </w:tc>
        <w:tc>
          <w:tcPr>
            <w:tcW w:w="5075" w:type="dxa"/>
            <w:gridSpan w:val="3"/>
          </w:tcPr>
          <w:p w14:paraId="5B2191BF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6.00$ </w:t>
            </w:r>
          </w:p>
        </w:tc>
      </w:tr>
      <w:tr w:rsidR="001A57E6" w14:paraId="212BFD05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75" w:type="dxa"/>
            <w:gridSpan w:val="3"/>
          </w:tcPr>
          <w:p w14:paraId="284D30AC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tball Fall Ball &amp; TT uniforms</w:t>
            </w:r>
          </w:p>
        </w:tc>
        <w:tc>
          <w:tcPr>
            <w:tcW w:w="5075" w:type="dxa"/>
            <w:gridSpan w:val="3"/>
          </w:tcPr>
          <w:p w14:paraId="3450F74C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82.50$ </w:t>
            </w:r>
          </w:p>
        </w:tc>
      </w:tr>
      <w:tr w:rsidR="001A57E6" w14:paraId="0A63BB19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383" w:type="dxa"/>
            <w:gridSpan w:val="2"/>
          </w:tcPr>
          <w:p w14:paraId="2F967D90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tball Round Robin Fee</w:t>
            </w:r>
          </w:p>
        </w:tc>
        <w:tc>
          <w:tcPr>
            <w:tcW w:w="3383" w:type="dxa"/>
            <w:gridSpan w:val="2"/>
          </w:tcPr>
          <w:p w14:paraId="3B5BC17F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0.00$ </w:t>
            </w:r>
          </w:p>
        </w:tc>
        <w:tc>
          <w:tcPr>
            <w:tcW w:w="3383" w:type="dxa"/>
            <w:gridSpan w:val="2"/>
          </w:tcPr>
          <w:p w14:paraId="4A1B0A37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onersvil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lames</w:t>
            </w:r>
          </w:p>
        </w:tc>
      </w:tr>
      <w:tr w:rsidR="001A57E6" w14:paraId="7F70CE6A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383" w:type="dxa"/>
            <w:gridSpan w:val="2"/>
          </w:tcPr>
          <w:p w14:paraId="2F0D5CC4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sc. Expenses</w:t>
            </w:r>
          </w:p>
        </w:tc>
        <w:tc>
          <w:tcPr>
            <w:tcW w:w="3383" w:type="dxa"/>
            <w:gridSpan w:val="2"/>
          </w:tcPr>
          <w:p w14:paraId="2EAC84E6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9.43$ </w:t>
            </w:r>
          </w:p>
        </w:tc>
        <w:tc>
          <w:tcPr>
            <w:tcW w:w="3383" w:type="dxa"/>
            <w:gridSpan w:val="2"/>
          </w:tcPr>
          <w:p w14:paraId="2B734026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oard Meeting</w:t>
            </w:r>
          </w:p>
        </w:tc>
      </w:tr>
      <w:tr w:rsidR="001A57E6" w14:paraId="2FFF7DF3" w14:textId="7777777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383" w:type="dxa"/>
            <w:gridSpan w:val="2"/>
          </w:tcPr>
          <w:p w14:paraId="25ABA5D5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Expenses</w:t>
            </w:r>
          </w:p>
        </w:tc>
        <w:tc>
          <w:tcPr>
            <w:tcW w:w="3383" w:type="dxa"/>
            <w:gridSpan w:val="2"/>
          </w:tcPr>
          <w:p w14:paraId="45059074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0.85$ </w:t>
            </w:r>
          </w:p>
        </w:tc>
        <w:tc>
          <w:tcPr>
            <w:tcW w:w="3383" w:type="dxa"/>
            <w:gridSpan w:val="2"/>
          </w:tcPr>
          <w:p w14:paraId="01839533" w14:textId="77777777" w:rsidR="001A57E6" w:rsidRDefault="001A57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C &amp; Bank Fees</w:t>
            </w:r>
          </w:p>
        </w:tc>
      </w:tr>
      <w:tr w:rsidR="001A57E6" w14:paraId="7FEC4A42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075" w:type="dxa"/>
            <w:gridSpan w:val="3"/>
          </w:tcPr>
          <w:p w14:paraId="778FA47F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otal Cash Paid</w:t>
            </w:r>
          </w:p>
        </w:tc>
        <w:tc>
          <w:tcPr>
            <w:tcW w:w="5075" w:type="dxa"/>
            <w:gridSpan w:val="3"/>
          </w:tcPr>
          <w:p w14:paraId="5CA6A3F1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19,430.18$ </w:t>
            </w:r>
          </w:p>
        </w:tc>
      </w:tr>
      <w:tr w:rsidR="001A57E6" w14:paraId="115E8EBA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075" w:type="dxa"/>
            <w:gridSpan w:val="3"/>
          </w:tcPr>
          <w:p w14:paraId="26E9D3E5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Net Monthly Change in Cash</w:t>
            </w:r>
          </w:p>
        </w:tc>
        <w:tc>
          <w:tcPr>
            <w:tcW w:w="5075" w:type="dxa"/>
            <w:gridSpan w:val="3"/>
          </w:tcPr>
          <w:p w14:paraId="7372ACDD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(15,491.18)$ </w:t>
            </w:r>
          </w:p>
        </w:tc>
      </w:tr>
      <w:tr w:rsidR="001A57E6" w14:paraId="6443F0EC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0150" w:type="dxa"/>
            <w:gridSpan w:val="6"/>
          </w:tcPr>
          <w:p w14:paraId="73963388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ayables </w:t>
            </w:r>
          </w:p>
        </w:tc>
      </w:tr>
      <w:tr w:rsidR="001A57E6" w14:paraId="2C7240F0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075" w:type="dxa"/>
            <w:gridSpan w:val="3"/>
          </w:tcPr>
          <w:p w14:paraId="1D7E8C24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otal Payables</w:t>
            </w:r>
          </w:p>
        </w:tc>
        <w:tc>
          <w:tcPr>
            <w:tcW w:w="5075" w:type="dxa"/>
            <w:gridSpan w:val="3"/>
          </w:tcPr>
          <w:p w14:paraId="1AD304F7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-$ </w:t>
            </w:r>
          </w:p>
        </w:tc>
      </w:tr>
      <w:tr w:rsidR="001A57E6" w14:paraId="3B4B5670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075" w:type="dxa"/>
            <w:gridSpan w:val="3"/>
          </w:tcPr>
          <w:p w14:paraId="3631FC6C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BYS Equity at Month End</w:t>
            </w:r>
          </w:p>
        </w:tc>
        <w:tc>
          <w:tcPr>
            <w:tcW w:w="5075" w:type="dxa"/>
            <w:gridSpan w:val="3"/>
          </w:tcPr>
          <w:p w14:paraId="36AD8EC8" w14:textId="77777777" w:rsidR="001A57E6" w:rsidRDefault="001A57E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43,513.35 </w:t>
            </w:r>
          </w:p>
        </w:tc>
      </w:tr>
    </w:tbl>
    <w:p w14:paraId="2F880CA9" w14:textId="77777777" w:rsidR="00DB0545" w:rsidRDefault="00DB0545" w:rsidP="00DB0545">
      <w:pPr>
        <w:pStyle w:val="Default"/>
      </w:pPr>
    </w:p>
    <w:p w14:paraId="69953869" w14:textId="77777777" w:rsidR="002E535F" w:rsidRPr="009D5387" w:rsidRDefault="002E535F" w:rsidP="002E535F">
      <w:pPr>
        <w:pStyle w:val="ListParagraph"/>
        <w:tabs>
          <w:tab w:val="left" w:pos="1440"/>
          <w:tab w:val="left" w:pos="6120"/>
        </w:tabs>
        <w:spacing w:line="360" w:lineRule="atLeast"/>
        <w:ind w:left="2160"/>
        <w:rPr>
          <w:sz w:val="24"/>
          <w:szCs w:val="24"/>
        </w:rPr>
      </w:pPr>
    </w:p>
    <w:p w14:paraId="3749D13D" w14:textId="1E554F05" w:rsidR="001923CC" w:rsidRDefault="0008521F" w:rsidP="001A57E6">
      <w:pPr>
        <w:spacing w:line="360" w:lineRule="atLeast"/>
      </w:pPr>
      <w:r>
        <w:rPr>
          <w:rFonts w:ascii="Calibri" w:hAnsi="Calibri"/>
          <w:sz w:val="22"/>
          <w:szCs w:val="22"/>
        </w:rPr>
        <w:t xml:space="preserve">Meeting adjourned </w:t>
      </w:r>
      <w:r w:rsidR="00A534A7">
        <w:rPr>
          <w:rFonts w:ascii="Calibri" w:hAnsi="Calibri"/>
          <w:sz w:val="22"/>
          <w:szCs w:val="22"/>
        </w:rPr>
        <w:t xml:space="preserve"> </w:t>
      </w:r>
      <w:r w:rsidR="00AB622B">
        <w:rPr>
          <w:rFonts w:ascii="Calibri" w:hAnsi="Calibri"/>
          <w:sz w:val="22"/>
          <w:szCs w:val="22"/>
        </w:rPr>
        <w:t>7:43</w:t>
      </w:r>
      <w:r w:rsidR="00A534A7">
        <w:rPr>
          <w:rFonts w:ascii="Calibri" w:hAnsi="Calibri"/>
          <w:sz w:val="22"/>
          <w:szCs w:val="22"/>
        </w:rPr>
        <w:t xml:space="preserve"> </w:t>
      </w:r>
      <w:r w:rsidR="009C10EC">
        <w:rPr>
          <w:rFonts w:ascii="Calibri" w:hAnsi="Calibri"/>
          <w:sz w:val="22"/>
          <w:szCs w:val="22"/>
        </w:rPr>
        <w:t>(</w:t>
      </w:r>
      <w:r w:rsidR="002D414B">
        <w:rPr>
          <w:rFonts w:ascii="Calibri" w:hAnsi="Calibri"/>
          <w:sz w:val="22"/>
          <w:szCs w:val="22"/>
        </w:rPr>
        <w:t>BH, JS</w:t>
      </w:r>
      <w:r>
        <w:rPr>
          <w:rFonts w:ascii="Calibri" w:hAnsi="Calibri"/>
          <w:sz w:val="22"/>
          <w:szCs w:val="22"/>
        </w:rPr>
        <w:t xml:space="preserve">) </w:t>
      </w:r>
      <w:bookmarkStart w:id="0" w:name="_GoBack"/>
      <w:bookmarkEnd w:id="0"/>
    </w:p>
    <w:sectPr w:rsidR="001923CC" w:rsidSect="00A27718">
      <w:head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2D96E6" w14:textId="77777777" w:rsidR="005F6AE7" w:rsidRDefault="005F6AE7">
      <w:r>
        <w:separator/>
      </w:r>
    </w:p>
  </w:endnote>
  <w:endnote w:type="continuationSeparator" w:id="0">
    <w:p w14:paraId="7AFB9F7D" w14:textId="77777777" w:rsidR="005F6AE7" w:rsidRDefault="005F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altName w:val="Comic Sans MS"/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Noteworthy">
    <w:altName w:val="Noteworthy Light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2AE52" w14:textId="77777777" w:rsidR="005F6AE7" w:rsidRPr="00223A86" w:rsidRDefault="005F6AE7" w:rsidP="001D6873">
    <w:pPr>
      <w:pStyle w:val="Footer"/>
      <w:jc w:val="center"/>
      <w:rPr>
        <w:color w:val="0000FF"/>
        <w:sz w:val="22"/>
        <w:szCs w:val="22"/>
      </w:rPr>
    </w:pPr>
    <w:r w:rsidRPr="00223A86">
      <w:rPr>
        <w:color w:val="0000FF"/>
        <w:sz w:val="22"/>
        <w:szCs w:val="22"/>
      </w:rPr>
      <w:t>P.O. Box 19</w:t>
    </w:r>
  </w:p>
  <w:p w14:paraId="77765AF9" w14:textId="77777777" w:rsidR="005F6AE7" w:rsidRDefault="005F6AE7" w:rsidP="001D6873">
    <w:pPr>
      <w:pStyle w:val="Footer"/>
      <w:jc w:val="center"/>
      <w:rPr>
        <w:color w:val="0000FF"/>
        <w:sz w:val="22"/>
        <w:szCs w:val="22"/>
      </w:rPr>
    </w:pPr>
    <w:r w:rsidRPr="00223A86">
      <w:rPr>
        <w:color w:val="0000FF"/>
        <w:sz w:val="22"/>
        <w:szCs w:val="22"/>
      </w:rPr>
      <w:t>Douglassville, Pennsylvania 19518</w:t>
    </w:r>
  </w:p>
  <w:p w14:paraId="128D04D6" w14:textId="77777777" w:rsidR="005F6AE7" w:rsidRPr="002E37B1" w:rsidRDefault="005F6AE7" w:rsidP="001D6873">
    <w:pPr>
      <w:pStyle w:val="Footer"/>
      <w:jc w:val="center"/>
      <w:rPr>
        <w:color w:val="0000FF"/>
        <w:sz w:val="16"/>
        <w:szCs w:val="16"/>
      </w:rPr>
    </w:pPr>
    <w:r w:rsidRPr="002E37B1">
      <w:rPr>
        <w:color w:val="0000FF"/>
        <w:sz w:val="16"/>
        <w:szCs w:val="16"/>
      </w:rPr>
      <w:t>Federal Employer Number 23-2800350</w:t>
    </w:r>
  </w:p>
  <w:p w14:paraId="46FF3B51" w14:textId="77777777"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C09D7C6" w14:textId="77777777" w:rsidR="005F6AE7" w:rsidRDefault="005F6AE7">
      <w:r>
        <w:separator/>
      </w:r>
    </w:p>
  </w:footnote>
  <w:footnote w:type="continuationSeparator" w:id="0">
    <w:p w14:paraId="2C7018FA" w14:textId="77777777" w:rsidR="005F6AE7" w:rsidRDefault="005F6A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904CA" w14:textId="77777777" w:rsidR="005F6AE7" w:rsidRPr="0002091A" w:rsidRDefault="005F6AE7" w:rsidP="00900C57">
    <w:pPr>
      <w:pStyle w:val="Header"/>
      <w:jc w:val="center"/>
      <w:rPr>
        <w:b/>
        <w:color w:val="0000FF"/>
        <w:sz w:val="40"/>
        <w:szCs w:val="40"/>
      </w:rPr>
    </w:pPr>
    <w:r w:rsidRPr="0002091A">
      <w:rPr>
        <w:b/>
        <w:color w:val="0000FF"/>
        <w:sz w:val="40"/>
        <w:szCs w:val="40"/>
      </w:rPr>
      <w:t>DANIEL BOONE YOUTH SPORT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4C922" w14:textId="77777777" w:rsidR="005F6AE7" w:rsidRPr="0002091A" w:rsidRDefault="005F6AE7" w:rsidP="00215914">
    <w:pPr>
      <w:pStyle w:val="Header"/>
      <w:jc w:val="center"/>
      <w:rPr>
        <w:b/>
        <w:color w:val="0000FF"/>
        <w:sz w:val="56"/>
        <w:szCs w:val="56"/>
      </w:rPr>
    </w:pPr>
    <w:r w:rsidRPr="0002091A">
      <w:rPr>
        <w:b/>
        <w:color w:val="0000FF"/>
        <w:sz w:val="56"/>
        <w:szCs w:val="56"/>
      </w:rPr>
      <w:t xml:space="preserve">DANIEL BOONE </w:t>
    </w:r>
  </w:p>
  <w:p w14:paraId="1028A324" w14:textId="44D4EEE0" w:rsidR="005F6AE7" w:rsidRPr="0002091A" w:rsidRDefault="005F6AE7" w:rsidP="00215914">
    <w:pPr>
      <w:pStyle w:val="Header"/>
      <w:jc w:val="center"/>
      <w:rPr>
        <w:b/>
        <w:color w:val="0000FF"/>
        <w:sz w:val="56"/>
        <w:szCs w:val="56"/>
      </w:rPr>
    </w:pPr>
    <w:r w:rsidRPr="0002091A">
      <w:rPr>
        <w:b/>
        <w:color w:val="0000FF"/>
        <w:sz w:val="56"/>
        <w:szCs w:val="56"/>
      </w:rPr>
      <w:t>YOUTH SPORTS</w:t>
    </w:r>
  </w:p>
  <w:p w14:paraId="02074D89" w14:textId="77777777" w:rsidR="005F6AE7" w:rsidRDefault="005F6AE7" w:rsidP="00900C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9B2D50"/>
    <w:multiLevelType w:val="hybridMultilevel"/>
    <w:tmpl w:val="3CA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F2506"/>
    <w:multiLevelType w:val="hybridMultilevel"/>
    <w:tmpl w:val="3CE23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366C8"/>
    <w:multiLevelType w:val="hybridMultilevel"/>
    <w:tmpl w:val="42B0BA9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AF45291"/>
    <w:multiLevelType w:val="hybridMultilevel"/>
    <w:tmpl w:val="75663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A37CB4"/>
    <w:multiLevelType w:val="hybridMultilevel"/>
    <w:tmpl w:val="9216FE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D2A7A18"/>
    <w:multiLevelType w:val="hybridMultilevel"/>
    <w:tmpl w:val="79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C785A"/>
    <w:multiLevelType w:val="hybridMultilevel"/>
    <w:tmpl w:val="CE34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541B"/>
    <w:multiLevelType w:val="hybridMultilevel"/>
    <w:tmpl w:val="A0926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6773A"/>
    <w:multiLevelType w:val="hybridMultilevel"/>
    <w:tmpl w:val="5D249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83108"/>
    <w:multiLevelType w:val="hybridMultilevel"/>
    <w:tmpl w:val="AB94F8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4952"/>
    <w:multiLevelType w:val="hybridMultilevel"/>
    <w:tmpl w:val="43162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D7D2C"/>
    <w:multiLevelType w:val="hybridMultilevel"/>
    <w:tmpl w:val="BF14EE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6CA652D"/>
    <w:multiLevelType w:val="hybridMultilevel"/>
    <w:tmpl w:val="88BE7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72B9"/>
    <w:multiLevelType w:val="multilevel"/>
    <w:tmpl w:val="0868E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E0DEE"/>
    <w:multiLevelType w:val="hybridMultilevel"/>
    <w:tmpl w:val="2F80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911EF"/>
    <w:multiLevelType w:val="hybridMultilevel"/>
    <w:tmpl w:val="7F34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77203"/>
    <w:multiLevelType w:val="hybridMultilevel"/>
    <w:tmpl w:val="47DAF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FD0B66"/>
    <w:multiLevelType w:val="hybridMultilevel"/>
    <w:tmpl w:val="FB741D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09B3B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2D1E67"/>
    <w:multiLevelType w:val="hybridMultilevel"/>
    <w:tmpl w:val="9CDE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46038"/>
    <w:multiLevelType w:val="hybridMultilevel"/>
    <w:tmpl w:val="280A6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3B6C4E"/>
    <w:multiLevelType w:val="hybridMultilevel"/>
    <w:tmpl w:val="60F0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145"/>
    <w:multiLevelType w:val="hybridMultilevel"/>
    <w:tmpl w:val="6B8E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F580D"/>
    <w:multiLevelType w:val="hybridMultilevel"/>
    <w:tmpl w:val="9938887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4">
    <w:nsid w:val="7AAD7F2C"/>
    <w:multiLevelType w:val="hybridMultilevel"/>
    <w:tmpl w:val="06CC12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ACE788F"/>
    <w:multiLevelType w:val="hybridMultilevel"/>
    <w:tmpl w:val="A456E0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C1B677D"/>
    <w:multiLevelType w:val="hybridMultilevel"/>
    <w:tmpl w:val="5B32ED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6D46EA"/>
    <w:multiLevelType w:val="hybridMultilevel"/>
    <w:tmpl w:val="986AC5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14"/>
  </w:num>
  <w:num w:numId="5">
    <w:abstractNumId w:val="6"/>
  </w:num>
  <w:num w:numId="6">
    <w:abstractNumId w:val="26"/>
  </w:num>
  <w:num w:numId="7">
    <w:abstractNumId w:val="12"/>
  </w:num>
  <w:num w:numId="8">
    <w:abstractNumId w:val="9"/>
  </w:num>
  <w:num w:numId="9">
    <w:abstractNumId w:val="10"/>
  </w:num>
  <w:num w:numId="10">
    <w:abstractNumId w:val="21"/>
  </w:num>
  <w:num w:numId="11">
    <w:abstractNumId w:val="18"/>
  </w:num>
  <w:num w:numId="12">
    <w:abstractNumId w:val="19"/>
  </w:num>
  <w:num w:numId="13">
    <w:abstractNumId w:val="3"/>
  </w:num>
  <w:num w:numId="14">
    <w:abstractNumId w:val="1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  <w:num w:numId="21">
    <w:abstractNumId w:val="8"/>
  </w:num>
  <w:num w:numId="22">
    <w:abstractNumId w:val="1"/>
  </w:num>
  <w:num w:numId="23">
    <w:abstractNumId w:val="22"/>
  </w:num>
  <w:num w:numId="24">
    <w:abstractNumId w:val="16"/>
  </w:num>
  <w:num w:numId="25">
    <w:abstractNumId w:val="4"/>
  </w:num>
  <w:num w:numId="26">
    <w:abstractNumId w:val="24"/>
  </w:num>
  <w:num w:numId="27">
    <w:abstractNumId w:val="25"/>
  </w:num>
  <w:num w:numId="28">
    <w:abstractNumId w:val="2"/>
  </w:num>
  <w:num w:numId="29">
    <w:abstractNumId w:val="17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73"/>
    <w:rsid w:val="000007C9"/>
    <w:rsid w:val="00007046"/>
    <w:rsid w:val="000102E4"/>
    <w:rsid w:val="0001282C"/>
    <w:rsid w:val="00014648"/>
    <w:rsid w:val="0002091A"/>
    <w:rsid w:val="000228EB"/>
    <w:rsid w:val="00022A67"/>
    <w:rsid w:val="000251AF"/>
    <w:rsid w:val="000342FC"/>
    <w:rsid w:val="00042CD3"/>
    <w:rsid w:val="00047772"/>
    <w:rsid w:val="00050578"/>
    <w:rsid w:val="00052101"/>
    <w:rsid w:val="0005240E"/>
    <w:rsid w:val="00060E91"/>
    <w:rsid w:val="0008521F"/>
    <w:rsid w:val="00085A51"/>
    <w:rsid w:val="00090C6D"/>
    <w:rsid w:val="000958B1"/>
    <w:rsid w:val="000A3542"/>
    <w:rsid w:val="000A4F16"/>
    <w:rsid w:val="000A6FC0"/>
    <w:rsid w:val="000B2488"/>
    <w:rsid w:val="000C17D6"/>
    <w:rsid w:val="000C4DD0"/>
    <w:rsid w:val="000D1503"/>
    <w:rsid w:val="000D2D34"/>
    <w:rsid w:val="000E35C2"/>
    <w:rsid w:val="000E7DB5"/>
    <w:rsid w:val="000F16DE"/>
    <w:rsid w:val="000F67DA"/>
    <w:rsid w:val="0011085F"/>
    <w:rsid w:val="00111AC0"/>
    <w:rsid w:val="00112D1D"/>
    <w:rsid w:val="00125C7D"/>
    <w:rsid w:val="00126473"/>
    <w:rsid w:val="001276CE"/>
    <w:rsid w:val="001343AA"/>
    <w:rsid w:val="00157E87"/>
    <w:rsid w:val="0016068E"/>
    <w:rsid w:val="00170B09"/>
    <w:rsid w:val="00173A36"/>
    <w:rsid w:val="001817D9"/>
    <w:rsid w:val="00185319"/>
    <w:rsid w:val="001923CC"/>
    <w:rsid w:val="001A57E6"/>
    <w:rsid w:val="001A6A88"/>
    <w:rsid w:val="001B2B1C"/>
    <w:rsid w:val="001C37FB"/>
    <w:rsid w:val="001D0CD7"/>
    <w:rsid w:val="001D1281"/>
    <w:rsid w:val="001D3700"/>
    <w:rsid w:val="001D6873"/>
    <w:rsid w:val="001D775A"/>
    <w:rsid w:val="001E14BB"/>
    <w:rsid w:val="001E366F"/>
    <w:rsid w:val="002079CD"/>
    <w:rsid w:val="00215914"/>
    <w:rsid w:val="00220E6E"/>
    <w:rsid w:val="00223A86"/>
    <w:rsid w:val="00235D92"/>
    <w:rsid w:val="00245DBA"/>
    <w:rsid w:val="00264FE3"/>
    <w:rsid w:val="00272910"/>
    <w:rsid w:val="00283801"/>
    <w:rsid w:val="00294A06"/>
    <w:rsid w:val="002A191F"/>
    <w:rsid w:val="002A3DE8"/>
    <w:rsid w:val="002A75A0"/>
    <w:rsid w:val="002B0B26"/>
    <w:rsid w:val="002C611A"/>
    <w:rsid w:val="002D1C48"/>
    <w:rsid w:val="002D414B"/>
    <w:rsid w:val="002D603E"/>
    <w:rsid w:val="002D74F8"/>
    <w:rsid w:val="002E37B1"/>
    <w:rsid w:val="002E535F"/>
    <w:rsid w:val="002E6A64"/>
    <w:rsid w:val="002E7BC7"/>
    <w:rsid w:val="002F5ED7"/>
    <w:rsid w:val="002F68C8"/>
    <w:rsid w:val="003062F9"/>
    <w:rsid w:val="00311DC9"/>
    <w:rsid w:val="0031397B"/>
    <w:rsid w:val="00326C2A"/>
    <w:rsid w:val="00331D2F"/>
    <w:rsid w:val="00333223"/>
    <w:rsid w:val="00333F0E"/>
    <w:rsid w:val="00336687"/>
    <w:rsid w:val="0033795E"/>
    <w:rsid w:val="00342B75"/>
    <w:rsid w:val="0034368C"/>
    <w:rsid w:val="00343D1A"/>
    <w:rsid w:val="003466DF"/>
    <w:rsid w:val="00364F40"/>
    <w:rsid w:val="003700A2"/>
    <w:rsid w:val="00371FB1"/>
    <w:rsid w:val="00381AAF"/>
    <w:rsid w:val="003A5F22"/>
    <w:rsid w:val="003B074C"/>
    <w:rsid w:val="003C75DF"/>
    <w:rsid w:val="003D5F75"/>
    <w:rsid w:val="003E659B"/>
    <w:rsid w:val="003F00E9"/>
    <w:rsid w:val="003F4E6D"/>
    <w:rsid w:val="0040334F"/>
    <w:rsid w:val="00420473"/>
    <w:rsid w:val="0044120D"/>
    <w:rsid w:val="00443A05"/>
    <w:rsid w:val="0047120F"/>
    <w:rsid w:val="004754C9"/>
    <w:rsid w:val="00492C7E"/>
    <w:rsid w:val="004A7958"/>
    <w:rsid w:val="004A7A09"/>
    <w:rsid w:val="004B2F04"/>
    <w:rsid w:val="004B57DB"/>
    <w:rsid w:val="004C296E"/>
    <w:rsid w:val="004C3F9D"/>
    <w:rsid w:val="004D1D44"/>
    <w:rsid w:val="004E36F9"/>
    <w:rsid w:val="004E3D30"/>
    <w:rsid w:val="004F0C61"/>
    <w:rsid w:val="004F0D63"/>
    <w:rsid w:val="0050724F"/>
    <w:rsid w:val="00513DCF"/>
    <w:rsid w:val="005151E5"/>
    <w:rsid w:val="00535D00"/>
    <w:rsid w:val="00536E75"/>
    <w:rsid w:val="00537929"/>
    <w:rsid w:val="0054102F"/>
    <w:rsid w:val="00542DBE"/>
    <w:rsid w:val="00554F7C"/>
    <w:rsid w:val="00561653"/>
    <w:rsid w:val="005656B9"/>
    <w:rsid w:val="005830F2"/>
    <w:rsid w:val="00583C7A"/>
    <w:rsid w:val="005874E5"/>
    <w:rsid w:val="00590F79"/>
    <w:rsid w:val="00596E7A"/>
    <w:rsid w:val="005A25B0"/>
    <w:rsid w:val="005B2695"/>
    <w:rsid w:val="005B27EE"/>
    <w:rsid w:val="005B2BF3"/>
    <w:rsid w:val="005B7AEC"/>
    <w:rsid w:val="005C044F"/>
    <w:rsid w:val="005E24FC"/>
    <w:rsid w:val="005E5F2D"/>
    <w:rsid w:val="005F2F8C"/>
    <w:rsid w:val="005F4731"/>
    <w:rsid w:val="005F6AE7"/>
    <w:rsid w:val="00602155"/>
    <w:rsid w:val="00614D58"/>
    <w:rsid w:val="00616642"/>
    <w:rsid w:val="00623E0E"/>
    <w:rsid w:val="006300BA"/>
    <w:rsid w:val="00634BE2"/>
    <w:rsid w:val="00637F0D"/>
    <w:rsid w:val="00651E87"/>
    <w:rsid w:val="00670A8C"/>
    <w:rsid w:val="00672EBA"/>
    <w:rsid w:val="00674142"/>
    <w:rsid w:val="006852DC"/>
    <w:rsid w:val="0068591F"/>
    <w:rsid w:val="0069252F"/>
    <w:rsid w:val="006A1BBA"/>
    <w:rsid w:val="006A3D0A"/>
    <w:rsid w:val="006B499F"/>
    <w:rsid w:val="006B6481"/>
    <w:rsid w:val="006C06E3"/>
    <w:rsid w:val="006C0A28"/>
    <w:rsid w:val="006C29C4"/>
    <w:rsid w:val="006C60BD"/>
    <w:rsid w:val="006D5632"/>
    <w:rsid w:val="006E32D5"/>
    <w:rsid w:val="00707977"/>
    <w:rsid w:val="00720792"/>
    <w:rsid w:val="007265F9"/>
    <w:rsid w:val="00732188"/>
    <w:rsid w:val="00734EBA"/>
    <w:rsid w:val="00737826"/>
    <w:rsid w:val="0074291E"/>
    <w:rsid w:val="00753429"/>
    <w:rsid w:val="007767A9"/>
    <w:rsid w:val="007875F8"/>
    <w:rsid w:val="00797DD3"/>
    <w:rsid w:val="007B004F"/>
    <w:rsid w:val="007C0328"/>
    <w:rsid w:val="007D7598"/>
    <w:rsid w:val="007E5E8E"/>
    <w:rsid w:val="007F5CD5"/>
    <w:rsid w:val="00833695"/>
    <w:rsid w:val="00833F3B"/>
    <w:rsid w:val="00836CDD"/>
    <w:rsid w:val="00845487"/>
    <w:rsid w:val="00863760"/>
    <w:rsid w:val="00864514"/>
    <w:rsid w:val="008646CF"/>
    <w:rsid w:val="0086714A"/>
    <w:rsid w:val="00871E7C"/>
    <w:rsid w:val="00884703"/>
    <w:rsid w:val="00890C03"/>
    <w:rsid w:val="008A6A0A"/>
    <w:rsid w:val="008C602C"/>
    <w:rsid w:val="008C754E"/>
    <w:rsid w:val="008D61F5"/>
    <w:rsid w:val="008D6B95"/>
    <w:rsid w:val="008E5E2F"/>
    <w:rsid w:val="00900C57"/>
    <w:rsid w:val="00901ACD"/>
    <w:rsid w:val="0090594D"/>
    <w:rsid w:val="009136E5"/>
    <w:rsid w:val="00927207"/>
    <w:rsid w:val="00930D66"/>
    <w:rsid w:val="0093634F"/>
    <w:rsid w:val="0094123B"/>
    <w:rsid w:val="00947BD7"/>
    <w:rsid w:val="0096658B"/>
    <w:rsid w:val="00972100"/>
    <w:rsid w:val="00980D1E"/>
    <w:rsid w:val="00985833"/>
    <w:rsid w:val="00986067"/>
    <w:rsid w:val="00991558"/>
    <w:rsid w:val="009A5423"/>
    <w:rsid w:val="009B2749"/>
    <w:rsid w:val="009B4779"/>
    <w:rsid w:val="009C10EC"/>
    <w:rsid w:val="009C34A1"/>
    <w:rsid w:val="009C469B"/>
    <w:rsid w:val="009C6E65"/>
    <w:rsid w:val="009D0F5C"/>
    <w:rsid w:val="009D5387"/>
    <w:rsid w:val="009D6838"/>
    <w:rsid w:val="009F3D5B"/>
    <w:rsid w:val="00A121FD"/>
    <w:rsid w:val="00A27118"/>
    <w:rsid w:val="00A27718"/>
    <w:rsid w:val="00A30AB2"/>
    <w:rsid w:val="00A31D95"/>
    <w:rsid w:val="00A350BA"/>
    <w:rsid w:val="00A374BF"/>
    <w:rsid w:val="00A534A7"/>
    <w:rsid w:val="00A55867"/>
    <w:rsid w:val="00A724C6"/>
    <w:rsid w:val="00A7489A"/>
    <w:rsid w:val="00A76159"/>
    <w:rsid w:val="00A77596"/>
    <w:rsid w:val="00A836A7"/>
    <w:rsid w:val="00A83BD6"/>
    <w:rsid w:val="00A84A7B"/>
    <w:rsid w:val="00A93CE4"/>
    <w:rsid w:val="00A9703B"/>
    <w:rsid w:val="00AA1A1D"/>
    <w:rsid w:val="00AB56C6"/>
    <w:rsid w:val="00AB622B"/>
    <w:rsid w:val="00AC6E87"/>
    <w:rsid w:val="00AD213A"/>
    <w:rsid w:val="00AD7AAE"/>
    <w:rsid w:val="00AE075A"/>
    <w:rsid w:val="00B05FED"/>
    <w:rsid w:val="00B23D80"/>
    <w:rsid w:val="00B40182"/>
    <w:rsid w:val="00B4109B"/>
    <w:rsid w:val="00B41BC9"/>
    <w:rsid w:val="00B42F91"/>
    <w:rsid w:val="00B468D3"/>
    <w:rsid w:val="00B47216"/>
    <w:rsid w:val="00B4794C"/>
    <w:rsid w:val="00B50347"/>
    <w:rsid w:val="00B62E64"/>
    <w:rsid w:val="00B66873"/>
    <w:rsid w:val="00B706A1"/>
    <w:rsid w:val="00B76223"/>
    <w:rsid w:val="00BB6D3F"/>
    <w:rsid w:val="00BB7047"/>
    <w:rsid w:val="00BB737F"/>
    <w:rsid w:val="00BC2DB6"/>
    <w:rsid w:val="00BD0FCF"/>
    <w:rsid w:val="00BD3731"/>
    <w:rsid w:val="00BE5F12"/>
    <w:rsid w:val="00BF0F63"/>
    <w:rsid w:val="00BF1E3A"/>
    <w:rsid w:val="00C002A1"/>
    <w:rsid w:val="00C017C9"/>
    <w:rsid w:val="00C0538F"/>
    <w:rsid w:val="00C10E08"/>
    <w:rsid w:val="00C17EE0"/>
    <w:rsid w:val="00C3533D"/>
    <w:rsid w:val="00C40652"/>
    <w:rsid w:val="00C61A94"/>
    <w:rsid w:val="00C75A59"/>
    <w:rsid w:val="00C857A9"/>
    <w:rsid w:val="00C92C85"/>
    <w:rsid w:val="00C96448"/>
    <w:rsid w:val="00CA4CAF"/>
    <w:rsid w:val="00CC1A7A"/>
    <w:rsid w:val="00CD17BD"/>
    <w:rsid w:val="00CD2E70"/>
    <w:rsid w:val="00CD5A2E"/>
    <w:rsid w:val="00CD617A"/>
    <w:rsid w:val="00CE677E"/>
    <w:rsid w:val="00CF684E"/>
    <w:rsid w:val="00D070F2"/>
    <w:rsid w:val="00D234CE"/>
    <w:rsid w:val="00D46AE2"/>
    <w:rsid w:val="00D51994"/>
    <w:rsid w:val="00D54117"/>
    <w:rsid w:val="00D620F2"/>
    <w:rsid w:val="00D64FD4"/>
    <w:rsid w:val="00D74121"/>
    <w:rsid w:val="00D766A2"/>
    <w:rsid w:val="00D84997"/>
    <w:rsid w:val="00D928B3"/>
    <w:rsid w:val="00D95212"/>
    <w:rsid w:val="00DA1E6B"/>
    <w:rsid w:val="00DB0545"/>
    <w:rsid w:val="00DC6FD0"/>
    <w:rsid w:val="00DC760B"/>
    <w:rsid w:val="00DD6C8D"/>
    <w:rsid w:val="00DD7485"/>
    <w:rsid w:val="00DF0E6B"/>
    <w:rsid w:val="00E1213C"/>
    <w:rsid w:val="00E136C6"/>
    <w:rsid w:val="00E4274D"/>
    <w:rsid w:val="00E53C65"/>
    <w:rsid w:val="00E541FC"/>
    <w:rsid w:val="00E55C31"/>
    <w:rsid w:val="00E57FEF"/>
    <w:rsid w:val="00E73CF5"/>
    <w:rsid w:val="00E9329D"/>
    <w:rsid w:val="00E95B62"/>
    <w:rsid w:val="00EB64E8"/>
    <w:rsid w:val="00EC08A7"/>
    <w:rsid w:val="00ED016B"/>
    <w:rsid w:val="00ED1413"/>
    <w:rsid w:val="00ED26B5"/>
    <w:rsid w:val="00ED4FEB"/>
    <w:rsid w:val="00ED5021"/>
    <w:rsid w:val="00EE3BC1"/>
    <w:rsid w:val="00EF0107"/>
    <w:rsid w:val="00EF0E5F"/>
    <w:rsid w:val="00F00192"/>
    <w:rsid w:val="00F01379"/>
    <w:rsid w:val="00F021FB"/>
    <w:rsid w:val="00F10939"/>
    <w:rsid w:val="00F16176"/>
    <w:rsid w:val="00F24077"/>
    <w:rsid w:val="00F24482"/>
    <w:rsid w:val="00F3326A"/>
    <w:rsid w:val="00F668CD"/>
    <w:rsid w:val="00F82D9E"/>
    <w:rsid w:val="00F9660B"/>
    <w:rsid w:val="00FA56E9"/>
    <w:rsid w:val="00FA7E0F"/>
    <w:rsid w:val="00FC41FD"/>
    <w:rsid w:val="00FC66F6"/>
    <w:rsid w:val="00FD00CD"/>
    <w:rsid w:val="00FD2B7E"/>
    <w:rsid w:val="00FD724E"/>
    <w:rsid w:val="00FE1EEF"/>
    <w:rsid w:val="00FE4E5B"/>
    <w:rsid w:val="00FE6122"/>
    <w:rsid w:val="00FF261B"/>
    <w:rsid w:val="00FF2888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3F2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142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294A0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3C75DF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3C75D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D5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C65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980D1E"/>
  </w:style>
  <w:style w:type="paragraph" w:customStyle="1" w:styleId="Default">
    <w:name w:val="Default"/>
    <w:rsid w:val="006D5632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142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294A0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3C75DF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3C75D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D5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C65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980D1E"/>
  </w:style>
  <w:style w:type="paragraph" w:customStyle="1" w:styleId="Default">
    <w:name w:val="Default"/>
    <w:rsid w:val="006D5632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ABE7-262D-8442-BC0B-B4C9FD59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0</Words>
  <Characters>330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6, 2006</vt:lpstr>
    </vt:vector>
  </TitlesOfParts>
  <Company>Boyertown Area School District</Company>
  <LinksUpToDate>false</LinksUpToDate>
  <CharactersWithSpaces>3881</CharactersWithSpaces>
  <SharedDoc>false</SharedDoc>
  <HLinks>
    <vt:vector size="6" baseType="variant"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x-apple-data-detectors://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6, 2006</dc:title>
  <dc:creator>Brian DeMild</dc:creator>
  <cp:lastModifiedBy>Brett Scarbinsky</cp:lastModifiedBy>
  <cp:revision>4</cp:revision>
  <cp:lastPrinted>2014-09-14T21:48:00Z</cp:lastPrinted>
  <dcterms:created xsi:type="dcterms:W3CDTF">2015-12-10T14:26:00Z</dcterms:created>
  <dcterms:modified xsi:type="dcterms:W3CDTF">2015-12-14T17:52:00Z</dcterms:modified>
</cp:coreProperties>
</file>